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C1" w:rsidRPr="007546C1" w:rsidRDefault="007546C1" w:rsidP="007546C1">
      <w:pPr>
        <w:jc w:val="center"/>
        <w:rPr>
          <w:b/>
          <w:sz w:val="28"/>
          <w:szCs w:val="28"/>
        </w:rPr>
      </w:pPr>
      <w:r w:rsidRPr="007546C1">
        <w:rPr>
          <w:b/>
          <w:sz w:val="28"/>
          <w:szCs w:val="28"/>
        </w:rPr>
        <w:t>Сведения о доходах, расходах,</w:t>
      </w:r>
    </w:p>
    <w:p w:rsidR="007546C1" w:rsidRPr="007546C1" w:rsidRDefault="007546C1" w:rsidP="007546C1">
      <w:pPr>
        <w:jc w:val="center"/>
        <w:rPr>
          <w:b/>
          <w:sz w:val="28"/>
          <w:szCs w:val="28"/>
        </w:rPr>
      </w:pPr>
      <w:r w:rsidRPr="007546C1">
        <w:rPr>
          <w:b/>
          <w:sz w:val="28"/>
          <w:szCs w:val="28"/>
        </w:rPr>
        <w:t xml:space="preserve">об имуществе и обязательствах имущественного характера лиц, замещающих должности государственной </w:t>
      </w:r>
    </w:p>
    <w:p w:rsidR="00713B39" w:rsidRDefault="007546C1" w:rsidP="007546C1">
      <w:pPr>
        <w:jc w:val="center"/>
        <w:rPr>
          <w:b/>
          <w:sz w:val="28"/>
          <w:szCs w:val="28"/>
        </w:rPr>
      </w:pPr>
      <w:r w:rsidRPr="007546C1">
        <w:rPr>
          <w:b/>
          <w:sz w:val="28"/>
          <w:szCs w:val="28"/>
        </w:rPr>
        <w:t>гражданск</w:t>
      </w:r>
      <w:r>
        <w:rPr>
          <w:b/>
          <w:sz w:val="28"/>
          <w:szCs w:val="28"/>
        </w:rPr>
        <w:t>ой службы в управе района Северное Тушино</w:t>
      </w:r>
      <w:r w:rsidRPr="007546C1">
        <w:rPr>
          <w:b/>
          <w:sz w:val="28"/>
          <w:szCs w:val="28"/>
        </w:rPr>
        <w:t xml:space="preserve"> города Москвы, их супругов и несовершеннолетних детей</w:t>
      </w:r>
      <w:r>
        <w:rPr>
          <w:b/>
          <w:sz w:val="28"/>
          <w:szCs w:val="28"/>
        </w:rPr>
        <w:t xml:space="preserve"> </w:t>
      </w:r>
      <w:r w:rsidRPr="007546C1">
        <w:rPr>
          <w:b/>
          <w:sz w:val="28"/>
          <w:szCs w:val="28"/>
        </w:rPr>
        <w:t xml:space="preserve">за период с 1 </w:t>
      </w:r>
      <w:r w:rsidR="00376BED">
        <w:rPr>
          <w:b/>
          <w:sz w:val="28"/>
          <w:szCs w:val="28"/>
        </w:rPr>
        <w:t>января 20</w:t>
      </w:r>
      <w:r w:rsidR="008713A3">
        <w:rPr>
          <w:b/>
          <w:sz w:val="28"/>
          <w:szCs w:val="28"/>
        </w:rPr>
        <w:t>20 г. по 31 декабр</w:t>
      </w:r>
      <w:bookmarkStart w:id="0" w:name="_GoBack"/>
      <w:bookmarkEnd w:id="0"/>
      <w:r w:rsidR="008713A3">
        <w:rPr>
          <w:b/>
          <w:sz w:val="28"/>
          <w:szCs w:val="28"/>
        </w:rPr>
        <w:t>я 2020</w:t>
      </w:r>
      <w:r w:rsidRPr="007546C1">
        <w:rPr>
          <w:b/>
          <w:sz w:val="28"/>
          <w:szCs w:val="28"/>
        </w:rPr>
        <w:t xml:space="preserve"> г.</w:t>
      </w:r>
    </w:p>
    <w:p w:rsidR="00471CF7" w:rsidRDefault="00471CF7" w:rsidP="007546C1">
      <w:pPr>
        <w:jc w:val="center"/>
        <w:rPr>
          <w:b/>
          <w:sz w:val="28"/>
          <w:szCs w:val="28"/>
        </w:rPr>
      </w:pPr>
    </w:p>
    <w:p w:rsidR="00471CF7" w:rsidRDefault="00471CF7" w:rsidP="007546C1">
      <w:pPr>
        <w:jc w:val="center"/>
        <w:rPr>
          <w:b/>
          <w:sz w:val="28"/>
          <w:szCs w:val="28"/>
        </w:rPr>
      </w:pPr>
    </w:p>
    <w:p w:rsidR="007546C1" w:rsidRDefault="007546C1" w:rsidP="007546C1">
      <w:pPr>
        <w:jc w:val="center"/>
        <w:rPr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8"/>
        <w:gridCol w:w="1984"/>
        <w:gridCol w:w="1751"/>
        <w:gridCol w:w="1173"/>
        <w:gridCol w:w="1682"/>
        <w:gridCol w:w="981"/>
        <w:gridCol w:w="9"/>
        <w:gridCol w:w="1082"/>
        <w:gridCol w:w="1027"/>
        <w:gridCol w:w="840"/>
        <w:gridCol w:w="861"/>
        <w:gridCol w:w="1352"/>
        <w:gridCol w:w="6"/>
        <w:gridCol w:w="1361"/>
        <w:gridCol w:w="6"/>
        <w:gridCol w:w="1669"/>
      </w:tblGrid>
      <w:tr w:rsidR="00B06934" w:rsidRPr="00B06934" w:rsidTr="001146B8">
        <w:trPr>
          <w:trHeight w:val="225"/>
        </w:trPr>
        <w:tc>
          <w:tcPr>
            <w:tcW w:w="518" w:type="dxa"/>
            <w:vMerge w:val="restart"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№</w:t>
            </w:r>
          </w:p>
          <w:p w:rsidR="00316059" w:rsidRPr="00B06934" w:rsidRDefault="00316059" w:rsidP="00446340">
            <w:pPr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vMerge w:val="restart"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51" w:type="dxa"/>
            <w:vMerge w:val="restart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должность</w:t>
            </w:r>
          </w:p>
        </w:tc>
        <w:tc>
          <w:tcPr>
            <w:tcW w:w="4927" w:type="dxa"/>
            <w:gridSpan w:val="5"/>
          </w:tcPr>
          <w:p w:rsidR="00316059" w:rsidRPr="00B06934" w:rsidRDefault="00316059" w:rsidP="00446340">
            <w:pPr>
              <w:jc w:val="center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Объекты недвижимости,</w:t>
            </w:r>
          </w:p>
          <w:p w:rsidR="00316059" w:rsidRPr="00B06934" w:rsidRDefault="00316059" w:rsidP="00446340">
            <w:pPr>
              <w:jc w:val="center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728" w:type="dxa"/>
            <w:gridSpan w:val="3"/>
          </w:tcPr>
          <w:p w:rsidR="00316059" w:rsidRPr="00B06934" w:rsidRDefault="00316059" w:rsidP="00446340">
            <w:pPr>
              <w:jc w:val="center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58" w:type="dxa"/>
            <w:gridSpan w:val="2"/>
            <w:vMerge w:val="restart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 xml:space="preserve">Транспортные средства </w:t>
            </w:r>
          </w:p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(вид, марка)</w:t>
            </w:r>
          </w:p>
        </w:tc>
        <w:tc>
          <w:tcPr>
            <w:tcW w:w="1367" w:type="dxa"/>
            <w:gridSpan w:val="2"/>
            <w:vMerge w:val="restart"/>
            <w:textDirection w:val="btLr"/>
          </w:tcPr>
          <w:p w:rsidR="00316059" w:rsidRPr="00B06934" w:rsidRDefault="009C79F8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 xml:space="preserve">1  </w:t>
            </w:r>
            <w:r w:rsidR="00316059" w:rsidRPr="00B06934">
              <w:rPr>
                <w:sz w:val="22"/>
                <w:szCs w:val="22"/>
              </w:rPr>
              <w:t>Декларированный годовой доход  (руб</w:t>
            </w:r>
            <w:r w:rsidR="0069073C" w:rsidRPr="00B06934">
              <w:rPr>
                <w:sz w:val="22"/>
                <w:szCs w:val="22"/>
              </w:rPr>
              <w:t>.</w:t>
            </w:r>
            <w:r w:rsidR="00316059" w:rsidRPr="00B0693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669" w:type="dxa"/>
            <w:vMerge w:val="restart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 xml:space="preserve">2 </w:t>
            </w:r>
            <w:r w:rsidR="009C79F8" w:rsidRPr="00B06934">
              <w:rPr>
                <w:sz w:val="22"/>
                <w:szCs w:val="22"/>
              </w:rPr>
              <w:t xml:space="preserve">  </w:t>
            </w:r>
            <w:r w:rsidRPr="00B06934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06934" w:rsidRPr="00B06934" w:rsidTr="001146B8">
        <w:trPr>
          <w:cantSplit/>
          <w:trHeight w:val="1879"/>
        </w:trPr>
        <w:tc>
          <w:tcPr>
            <w:tcW w:w="518" w:type="dxa"/>
            <w:vMerge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vMerge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Вид объекта</w:t>
            </w:r>
          </w:p>
        </w:tc>
        <w:tc>
          <w:tcPr>
            <w:tcW w:w="1682" w:type="dxa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81" w:type="dxa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91" w:type="dxa"/>
            <w:gridSpan w:val="2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27" w:type="dxa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Вид объекта</w:t>
            </w:r>
          </w:p>
        </w:tc>
        <w:tc>
          <w:tcPr>
            <w:tcW w:w="840" w:type="dxa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861" w:type="dxa"/>
            <w:textDirection w:val="btLr"/>
          </w:tcPr>
          <w:p w:rsidR="00316059" w:rsidRPr="00B06934" w:rsidRDefault="00316059" w:rsidP="00446340">
            <w:pPr>
              <w:ind w:left="113" w:right="113"/>
              <w:rPr>
                <w:sz w:val="22"/>
                <w:szCs w:val="22"/>
              </w:rPr>
            </w:pPr>
            <w:r w:rsidRPr="00B0693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58" w:type="dxa"/>
            <w:gridSpan w:val="2"/>
            <w:vMerge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vMerge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316059" w:rsidRPr="00B06934" w:rsidRDefault="00316059" w:rsidP="00446340">
            <w:pPr>
              <w:rPr>
                <w:sz w:val="22"/>
                <w:szCs w:val="22"/>
              </w:rPr>
            </w:pPr>
          </w:p>
        </w:tc>
      </w:tr>
      <w:tr w:rsidR="00B06934" w:rsidRPr="00B06934" w:rsidTr="001146B8">
        <w:trPr>
          <w:trHeight w:val="375"/>
        </w:trPr>
        <w:tc>
          <w:tcPr>
            <w:tcW w:w="518" w:type="dxa"/>
            <w:vMerge w:val="restart"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узнецов Сергей Иванович</w:t>
            </w:r>
          </w:p>
        </w:tc>
        <w:tc>
          <w:tcPr>
            <w:tcW w:w="1751" w:type="dxa"/>
            <w:vMerge w:val="restart"/>
          </w:tcPr>
          <w:p w:rsidR="00390B2E" w:rsidRPr="00B06934" w:rsidRDefault="00390B2E" w:rsidP="00EF1A4E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Глава управы </w:t>
            </w:r>
          </w:p>
        </w:tc>
        <w:tc>
          <w:tcPr>
            <w:tcW w:w="1173" w:type="dxa"/>
          </w:tcPr>
          <w:p w:rsidR="00390B2E" w:rsidRPr="00B06934" w:rsidRDefault="00390B2E" w:rsidP="00875B1A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390B2E" w:rsidRPr="00B06934" w:rsidRDefault="00390B2E" w:rsidP="00875B1A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38,8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875B1A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 w:val="restart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vMerge w:val="restart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41,0</w:t>
            </w:r>
          </w:p>
        </w:tc>
        <w:tc>
          <w:tcPr>
            <w:tcW w:w="861" w:type="dxa"/>
            <w:vMerge w:val="restart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  <w:vMerge w:val="restart"/>
          </w:tcPr>
          <w:p w:rsidR="00390B2E" w:rsidRPr="00B06934" w:rsidRDefault="00C27319" w:rsidP="00877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12 367,42</w:t>
            </w:r>
          </w:p>
        </w:tc>
        <w:tc>
          <w:tcPr>
            <w:tcW w:w="1669" w:type="dxa"/>
            <w:vMerge w:val="restart"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473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AF444B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2" w:type="dxa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139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AF444B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Жилой дом</w:t>
            </w:r>
          </w:p>
          <w:p w:rsidR="00390B2E" w:rsidRPr="00B06934" w:rsidRDefault="00390B2E" w:rsidP="00AF444B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413,7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34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51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38,8</w:t>
            </w:r>
          </w:p>
        </w:tc>
        <w:tc>
          <w:tcPr>
            <w:tcW w:w="861" w:type="dxa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</w:tcPr>
          <w:p w:rsidR="00390B2E" w:rsidRPr="00B06934" w:rsidRDefault="00C07A6B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А</w:t>
            </w:r>
            <w:r w:rsidR="00390B2E" w:rsidRPr="00B06934">
              <w:rPr>
                <w:sz w:val="18"/>
                <w:szCs w:val="18"/>
              </w:rPr>
              <w:t>втомобиль</w:t>
            </w:r>
            <w:r w:rsidRPr="00B06934">
              <w:rPr>
                <w:sz w:val="18"/>
                <w:szCs w:val="18"/>
              </w:rPr>
              <w:t xml:space="preserve"> легковой </w:t>
            </w:r>
            <w:r w:rsidR="00390B2E" w:rsidRPr="00B06934">
              <w:rPr>
                <w:sz w:val="18"/>
                <w:szCs w:val="18"/>
              </w:rPr>
              <w:t xml:space="preserve"> </w:t>
            </w:r>
          </w:p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proofErr w:type="spellStart"/>
            <w:r w:rsidRPr="00B06934">
              <w:rPr>
                <w:sz w:val="18"/>
                <w:szCs w:val="18"/>
              </w:rPr>
              <w:t>Mercedes-Benz</w:t>
            </w:r>
            <w:proofErr w:type="spellEnd"/>
            <w:r w:rsidRPr="00B06934">
              <w:rPr>
                <w:sz w:val="18"/>
                <w:szCs w:val="18"/>
              </w:rPr>
              <w:t xml:space="preserve">  S32</w:t>
            </w:r>
            <w:r w:rsidRPr="00B06934">
              <w:rPr>
                <w:sz w:val="18"/>
                <w:szCs w:val="18"/>
                <w:lang w:val="en-US"/>
              </w:rPr>
              <w:t>O</w:t>
            </w:r>
            <w:r w:rsidRPr="00B06934">
              <w:rPr>
                <w:sz w:val="18"/>
                <w:szCs w:val="18"/>
              </w:rPr>
              <w:t>L</w:t>
            </w:r>
          </w:p>
        </w:tc>
        <w:tc>
          <w:tcPr>
            <w:tcW w:w="1367" w:type="dxa"/>
            <w:gridSpan w:val="2"/>
          </w:tcPr>
          <w:p w:rsidR="00390B2E" w:rsidRPr="00B06934" w:rsidRDefault="009F7DA6" w:rsidP="00877938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</w:rPr>
              <w:t>302 125,31</w:t>
            </w:r>
          </w:p>
          <w:p w:rsidR="00390B2E" w:rsidRPr="00B06934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471"/>
        </w:trPr>
        <w:tc>
          <w:tcPr>
            <w:tcW w:w="518" w:type="dxa"/>
            <w:vMerge w:val="restart"/>
          </w:tcPr>
          <w:p w:rsidR="00C07A6B" w:rsidRPr="00B06934" w:rsidRDefault="00C07A6B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  <w:lang w:val="en-US"/>
              </w:rPr>
              <w:t>2</w:t>
            </w:r>
            <w:r w:rsidRPr="00B0693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C07A6B" w:rsidRPr="00B06934" w:rsidRDefault="00C07A6B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Тараканова Анастасия Игоревна</w:t>
            </w:r>
          </w:p>
        </w:tc>
        <w:tc>
          <w:tcPr>
            <w:tcW w:w="1751" w:type="dxa"/>
            <w:vMerge w:val="restart"/>
          </w:tcPr>
          <w:p w:rsidR="00C07A6B" w:rsidRPr="00B06934" w:rsidRDefault="00C07A6B" w:rsidP="00C07A6B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Первый заместитель главы управы по вопросам жилищно-коммунального хозяйства и благоустройства </w:t>
            </w:r>
          </w:p>
        </w:tc>
        <w:tc>
          <w:tcPr>
            <w:tcW w:w="1173" w:type="dxa"/>
            <w:vMerge w:val="restart"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 w:val="restart"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C07A6B" w:rsidRPr="00B06934" w:rsidRDefault="00C07A6B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5,0</w:t>
            </w:r>
          </w:p>
        </w:tc>
        <w:tc>
          <w:tcPr>
            <w:tcW w:w="861" w:type="dxa"/>
          </w:tcPr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Автомобиль легковой </w:t>
            </w:r>
          </w:p>
          <w:p w:rsidR="00C07A6B" w:rsidRPr="00B06934" w:rsidRDefault="00C07A6B" w:rsidP="00D92CD3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B06934">
              <w:rPr>
                <w:sz w:val="18"/>
                <w:szCs w:val="18"/>
              </w:rPr>
              <w:t>Mercedes</w:t>
            </w:r>
            <w:proofErr w:type="spellEnd"/>
            <w:r w:rsidRPr="00B06934">
              <w:rPr>
                <w:sz w:val="18"/>
                <w:szCs w:val="18"/>
              </w:rPr>
              <w:t xml:space="preserve"> </w:t>
            </w:r>
            <w:r w:rsidRPr="00B06934">
              <w:rPr>
                <w:sz w:val="18"/>
                <w:szCs w:val="18"/>
                <w:lang w:val="en-US"/>
              </w:rPr>
              <w:t>GLA</w:t>
            </w:r>
          </w:p>
        </w:tc>
        <w:tc>
          <w:tcPr>
            <w:tcW w:w="1367" w:type="dxa"/>
            <w:gridSpan w:val="2"/>
            <w:vMerge w:val="restart"/>
          </w:tcPr>
          <w:p w:rsidR="00C07A6B" w:rsidRPr="00B06934" w:rsidRDefault="00C07A6B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2 171 717,79</w:t>
            </w:r>
          </w:p>
        </w:tc>
        <w:tc>
          <w:tcPr>
            <w:tcW w:w="1669" w:type="dxa"/>
            <w:vMerge w:val="restart"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1170"/>
        </w:trPr>
        <w:tc>
          <w:tcPr>
            <w:tcW w:w="518" w:type="dxa"/>
            <w:vMerge/>
          </w:tcPr>
          <w:p w:rsidR="00C07A6B" w:rsidRPr="00B06934" w:rsidRDefault="00C07A6B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07A6B" w:rsidRPr="00B06934" w:rsidRDefault="00C07A6B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C07A6B" w:rsidRPr="00B06934" w:rsidRDefault="00C07A6B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C07A6B" w:rsidRPr="00B06934" w:rsidRDefault="00C07A6B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6,4</w:t>
            </w:r>
          </w:p>
        </w:tc>
        <w:tc>
          <w:tcPr>
            <w:tcW w:w="861" w:type="dxa"/>
          </w:tcPr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/>
          </w:tcPr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C07A6B" w:rsidRPr="00B06934" w:rsidRDefault="00C07A6B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315"/>
        </w:trPr>
        <w:tc>
          <w:tcPr>
            <w:tcW w:w="518" w:type="dxa"/>
            <w:vMerge/>
          </w:tcPr>
          <w:p w:rsidR="00C07A6B" w:rsidRPr="00B06934" w:rsidRDefault="00C07A6B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51" w:type="dxa"/>
            <w:vMerge w:val="restart"/>
          </w:tcPr>
          <w:p w:rsidR="00C07A6B" w:rsidRPr="00B06934" w:rsidRDefault="00C07A6B" w:rsidP="00E434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C07A6B" w:rsidRPr="00B06934" w:rsidRDefault="00C07A6B" w:rsidP="00471CF7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47,5</w:t>
            </w:r>
          </w:p>
        </w:tc>
        <w:tc>
          <w:tcPr>
            <w:tcW w:w="1091" w:type="dxa"/>
            <w:gridSpan w:val="2"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C07A6B" w:rsidRPr="00B06934" w:rsidRDefault="00C07A6B" w:rsidP="00C07A6B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0" w:type="dxa"/>
            <w:vMerge w:val="restart"/>
          </w:tcPr>
          <w:p w:rsidR="00C07A6B" w:rsidRPr="00B06934" w:rsidRDefault="00C07A6B" w:rsidP="00C07A6B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1" w:type="dxa"/>
            <w:vMerge w:val="restart"/>
          </w:tcPr>
          <w:p w:rsidR="00C07A6B" w:rsidRPr="00B06934" w:rsidRDefault="00C07A6B" w:rsidP="00C07A6B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Автомобиль легковой </w:t>
            </w:r>
          </w:p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  <w:lang w:val="en-US"/>
              </w:rPr>
              <w:t>BMW</w:t>
            </w:r>
            <w:r w:rsidRPr="00B06934">
              <w:rPr>
                <w:sz w:val="18"/>
                <w:szCs w:val="18"/>
              </w:rPr>
              <w:t xml:space="preserve"> </w:t>
            </w:r>
            <w:r w:rsidRPr="00B06934">
              <w:rPr>
                <w:sz w:val="18"/>
                <w:szCs w:val="18"/>
                <w:lang w:val="en-US"/>
              </w:rPr>
              <w:t>gran</w:t>
            </w:r>
            <w:r w:rsidRPr="00B06934">
              <w:rPr>
                <w:sz w:val="18"/>
                <w:szCs w:val="18"/>
              </w:rPr>
              <w:t xml:space="preserve"> </w:t>
            </w:r>
            <w:proofErr w:type="spellStart"/>
            <w:r w:rsidRPr="00B06934">
              <w:rPr>
                <w:sz w:val="18"/>
                <w:szCs w:val="18"/>
                <w:lang w:val="en-US"/>
              </w:rPr>
              <w:t>turismo</w:t>
            </w:r>
            <w:proofErr w:type="spellEnd"/>
            <w:r w:rsidRPr="00B06934">
              <w:rPr>
                <w:sz w:val="18"/>
                <w:szCs w:val="18"/>
              </w:rPr>
              <w:t xml:space="preserve"> </w:t>
            </w:r>
          </w:p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</w:p>
          <w:p w:rsidR="00C07A6B" w:rsidRPr="00B06934" w:rsidRDefault="00C07A6B" w:rsidP="00C07A6B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Мотоцикл </w:t>
            </w:r>
          </w:p>
          <w:p w:rsidR="00C07A6B" w:rsidRPr="00B06934" w:rsidRDefault="00C07A6B" w:rsidP="00C07A6B">
            <w:pPr>
              <w:jc w:val="both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BMW</w:t>
            </w:r>
          </w:p>
        </w:tc>
        <w:tc>
          <w:tcPr>
            <w:tcW w:w="1367" w:type="dxa"/>
            <w:gridSpan w:val="2"/>
            <w:vMerge w:val="restart"/>
          </w:tcPr>
          <w:p w:rsidR="00C07A6B" w:rsidRPr="00B06934" w:rsidRDefault="00C07A6B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9 991 737,80</w:t>
            </w:r>
          </w:p>
        </w:tc>
        <w:tc>
          <w:tcPr>
            <w:tcW w:w="1669" w:type="dxa"/>
            <w:vMerge w:val="restart"/>
          </w:tcPr>
          <w:p w:rsidR="00C07A6B" w:rsidRPr="00B06934" w:rsidRDefault="00FD48B8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Доход, полученный от продажи квартиры, ипотечный кредит  и накопления за предыдущие годы</w:t>
            </w:r>
          </w:p>
        </w:tc>
      </w:tr>
      <w:tr w:rsidR="00B06934" w:rsidRPr="00B06934" w:rsidTr="001146B8">
        <w:trPr>
          <w:trHeight w:val="375"/>
        </w:trPr>
        <w:tc>
          <w:tcPr>
            <w:tcW w:w="518" w:type="dxa"/>
            <w:vMerge/>
          </w:tcPr>
          <w:p w:rsidR="00C07A6B" w:rsidRPr="00B06934" w:rsidRDefault="00C07A6B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C07A6B" w:rsidRPr="00B06934" w:rsidRDefault="00C07A6B" w:rsidP="00E434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C07A6B" w:rsidRPr="00B06934" w:rsidRDefault="00C07A6B" w:rsidP="00471CF7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6,4</w:t>
            </w:r>
          </w:p>
        </w:tc>
        <w:tc>
          <w:tcPr>
            <w:tcW w:w="1091" w:type="dxa"/>
            <w:gridSpan w:val="2"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C07A6B" w:rsidRPr="00B06934" w:rsidRDefault="00C07A6B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C07A6B" w:rsidRPr="00B06934" w:rsidRDefault="00C07A6B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C07A6B" w:rsidRPr="00B06934" w:rsidRDefault="00C07A6B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C07A6B" w:rsidRPr="00B06934" w:rsidRDefault="00C07A6B" w:rsidP="00D92CD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705"/>
        </w:trPr>
        <w:tc>
          <w:tcPr>
            <w:tcW w:w="518" w:type="dxa"/>
            <w:vMerge w:val="restart"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984" w:type="dxa"/>
            <w:vMerge w:val="restart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Шашкова Юлия Викторовна</w:t>
            </w:r>
          </w:p>
        </w:tc>
        <w:tc>
          <w:tcPr>
            <w:tcW w:w="1751" w:type="dxa"/>
            <w:vMerge w:val="restart"/>
          </w:tcPr>
          <w:p w:rsidR="00390B2E" w:rsidRPr="00B06934" w:rsidRDefault="00390B2E" w:rsidP="00E434B9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Заместитель главы управы по вопросам строительства, имущественно-земельных отношений и транспорта </w:t>
            </w:r>
          </w:p>
        </w:tc>
        <w:tc>
          <w:tcPr>
            <w:tcW w:w="1173" w:type="dxa"/>
            <w:vMerge w:val="restart"/>
          </w:tcPr>
          <w:p w:rsidR="00390B2E" w:rsidRPr="00B06934" w:rsidRDefault="00471CF7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2" w:type="dxa"/>
            <w:vMerge w:val="restart"/>
          </w:tcPr>
          <w:p w:rsidR="00390B2E" w:rsidRPr="00B06934" w:rsidRDefault="00471CF7" w:rsidP="00471CF7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  <w:vMerge w:val="restart"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vMerge w:val="restart"/>
          </w:tcPr>
          <w:p w:rsidR="00390B2E" w:rsidRPr="00B06934" w:rsidRDefault="00471CF7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00,0</w:t>
            </w:r>
          </w:p>
        </w:tc>
        <w:tc>
          <w:tcPr>
            <w:tcW w:w="1027" w:type="dxa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3,8</w:t>
            </w:r>
          </w:p>
        </w:tc>
        <w:tc>
          <w:tcPr>
            <w:tcW w:w="861" w:type="dxa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Автомобиль легковой </w:t>
            </w:r>
          </w:p>
          <w:p w:rsidR="00390B2E" w:rsidRPr="00B06934" w:rsidRDefault="00471CF7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BMW X2 </w:t>
            </w:r>
            <w:r w:rsidRPr="00B06934">
              <w:rPr>
                <w:sz w:val="18"/>
                <w:szCs w:val="18"/>
                <w:lang w:val="en-US"/>
              </w:rPr>
              <w:t>XDRIVE</w:t>
            </w:r>
            <w:r w:rsidRPr="00B06934">
              <w:rPr>
                <w:sz w:val="18"/>
                <w:szCs w:val="18"/>
              </w:rPr>
              <w:t>18</w:t>
            </w:r>
            <w:r w:rsidRPr="00B0693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367" w:type="dxa"/>
            <w:gridSpan w:val="2"/>
            <w:vMerge w:val="restart"/>
          </w:tcPr>
          <w:p w:rsidR="00390B2E" w:rsidRPr="00B06934" w:rsidRDefault="006008D8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 187 058,09</w:t>
            </w:r>
          </w:p>
        </w:tc>
        <w:tc>
          <w:tcPr>
            <w:tcW w:w="1669" w:type="dxa"/>
            <w:vMerge w:val="restart"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52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80,5</w:t>
            </w:r>
          </w:p>
        </w:tc>
        <w:tc>
          <w:tcPr>
            <w:tcW w:w="861" w:type="dxa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D92CD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450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51" w:type="dxa"/>
            <w:vMerge w:val="restart"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D92CD3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2" w:type="dxa"/>
          </w:tcPr>
          <w:p w:rsidR="00390B2E" w:rsidRPr="00B06934" w:rsidRDefault="00390B2E" w:rsidP="00D92CD3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2300</w:t>
            </w:r>
            <w:r w:rsidR="00471CF7" w:rsidRPr="00B06934">
              <w:rPr>
                <w:sz w:val="18"/>
                <w:szCs w:val="18"/>
              </w:rPr>
              <w:t>,0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D92CD3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  <w:vMerge w:val="restart"/>
          </w:tcPr>
          <w:p w:rsidR="00390B2E" w:rsidRPr="00B06934" w:rsidRDefault="0017408F" w:rsidP="00877938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</w:rPr>
              <w:t>1 748 801,70</w:t>
            </w:r>
          </w:p>
        </w:tc>
        <w:tc>
          <w:tcPr>
            <w:tcW w:w="1669" w:type="dxa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570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E75C57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390B2E" w:rsidRPr="00B06934" w:rsidRDefault="00390B2E" w:rsidP="00E75C57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80,5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E75C57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D92CD3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276"/>
        </w:trPr>
        <w:tc>
          <w:tcPr>
            <w:tcW w:w="518" w:type="dxa"/>
            <w:vMerge/>
          </w:tcPr>
          <w:p w:rsidR="00471CF7" w:rsidRPr="00B06934" w:rsidRDefault="00471CF7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71CF7" w:rsidRPr="00B06934" w:rsidRDefault="00471CF7" w:rsidP="00E75C57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51" w:type="dxa"/>
            <w:vMerge w:val="restart"/>
          </w:tcPr>
          <w:p w:rsidR="00471CF7" w:rsidRPr="00B06934" w:rsidRDefault="00471CF7" w:rsidP="00E75C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471CF7" w:rsidRPr="00B06934" w:rsidRDefault="00471CF7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  <w:vMerge w:val="restart"/>
          </w:tcPr>
          <w:p w:rsidR="00471CF7" w:rsidRPr="00B06934" w:rsidRDefault="00471CF7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Merge w:val="restart"/>
          </w:tcPr>
          <w:p w:rsidR="00471CF7" w:rsidRPr="00B06934" w:rsidRDefault="00471CF7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vMerge w:val="restart"/>
          </w:tcPr>
          <w:p w:rsidR="00471CF7" w:rsidRPr="00B06934" w:rsidRDefault="00471CF7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  <w:vMerge w:val="restart"/>
          </w:tcPr>
          <w:p w:rsidR="00471CF7" w:rsidRPr="00B06934" w:rsidRDefault="00471CF7" w:rsidP="00E75C57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  <w:p w:rsidR="00471CF7" w:rsidRPr="00B06934" w:rsidRDefault="00471CF7" w:rsidP="00E75C57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 </w:t>
            </w:r>
          </w:p>
          <w:p w:rsidR="00471CF7" w:rsidRPr="00B06934" w:rsidRDefault="00471CF7" w:rsidP="00E75C57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471CF7" w:rsidRPr="00B06934" w:rsidRDefault="00471CF7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3,8</w:t>
            </w:r>
          </w:p>
          <w:p w:rsidR="00471CF7" w:rsidRPr="00B06934" w:rsidRDefault="00471CF7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471CF7" w:rsidRPr="00B06934" w:rsidRDefault="00471CF7" w:rsidP="00E75C57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471CF7" w:rsidRPr="00B06934" w:rsidRDefault="00471CF7" w:rsidP="00913F8D">
            <w:pPr>
              <w:jc w:val="center"/>
              <w:rPr>
                <w:i/>
                <w:sz w:val="18"/>
                <w:szCs w:val="18"/>
              </w:rPr>
            </w:pPr>
            <w:r w:rsidRPr="00B06934">
              <w:rPr>
                <w:i/>
                <w:sz w:val="18"/>
                <w:szCs w:val="18"/>
              </w:rPr>
              <w:t>-</w:t>
            </w:r>
          </w:p>
          <w:p w:rsidR="00471CF7" w:rsidRPr="00B06934" w:rsidRDefault="00471CF7" w:rsidP="00932B2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</w:tcPr>
          <w:p w:rsidR="00471CF7" w:rsidRPr="00B06934" w:rsidRDefault="00471CF7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  <w:p w:rsidR="00471CF7" w:rsidRPr="00B06934" w:rsidRDefault="00471CF7" w:rsidP="0093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</w:tcPr>
          <w:p w:rsidR="00471CF7" w:rsidRPr="00B06934" w:rsidRDefault="00471CF7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  <w:p w:rsidR="00471CF7" w:rsidRPr="00B06934" w:rsidRDefault="00471CF7" w:rsidP="00932B2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400"/>
        </w:trPr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471CF7" w:rsidRPr="00B06934" w:rsidRDefault="00471CF7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71CF7" w:rsidRPr="00B06934" w:rsidRDefault="00471CF7" w:rsidP="00E75C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</w:tcPr>
          <w:p w:rsidR="00471CF7" w:rsidRPr="00B06934" w:rsidRDefault="00471CF7" w:rsidP="00E75C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471CF7" w:rsidRPr="00B06934" w:rsidRDefault="00471CF7" w:rsidP="00E75C57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471CF7" w:rsidRPr="00B06934" w:rsidRDefault="00471CF7" w:rsidP="00E75C57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471CF7" w:rsidRPr="00B06934" w:rsidRDefault="00471CF7" w:rsidP="00E75C57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bottom w:val="single" w:sz="4" w:space="0" w:color="auto"/>
            </w:tcBorders>
          </w:tcPr>
          <w:p w:rsidR="00471CF7" w:rsidRPr="00B06934" w:rsidRDefault="00471CF7" w:rsidP="00E75C57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471CF7" w:rsidRPr="00B06934" w:rsidRDefault="00471CF7" w:rsidP="00E75C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71CF7" w:rsidRPr="00B06934" w:rsidRDefault="00471CF7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80,5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471CF7" w:rsidRPr="00B06934" w:rsidRDefault="00471CF7" w:rsidP="00E75C57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/>
            <w:tcBorders>
              <w:bottom w:val="single" w:sz="4" w:space="0" w:color="auto"/>
            </w:tcBorders>
          </w:tcPr>
          <w:p w:rsidR="00471CF7" w:rsidRPr="00B06934" w:rsidRDefault="00471CF7" w:rsidP="0093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bottom w:val="single" w:sz="4" w:space="0" w:color="auto"/>
            </w:tcBorders>
          </w:tcPr>
          <w:p w:rsidR="00471CF7" w:rsidRPr="00B06934" w:rsidRDefault="00471CF7" w:rsidP="00932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:rsidR="00471CF7" w:rsidRPr="00B06934" w:rsidRDefault="00471CF7" w:rsidP="00932B2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1247"/>
        </w:trPr>
        <w:tc>
          <w:tcPr>
            <w:tcW w:w="518" w:type="dxa"/>
            <w:vMerge w:val="restart"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Филиппов Павел Владимирович</w:t>
            </w:r>
          </w:p>
        </w:tc>
        <w:tc>
          <w:tcPr>
            <w:tcW w:w="1751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173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 1/2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</w:tcPr>
          <w:p w:rsidR="00390B2E" w:rsidRPr="00B06934" w:rsidRDefault="00390B2E" w:rsidP="000F1DD6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390B2E" w:rsidRPr="00B06934" w:rsidRDefault="00390B2E" w:rsidP="000F1DD6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45,5</w:t>
            </w:r>
          </w:p>
        </w:tc>
        <w:tc>
          <w:tcPr>
            <w:tcW w:w="861" w:type="dxa"/>
          </w:tcPr>
          <w:p w:rsidR="00390B2E" w:rsidRPr="00B06934" w:rsidRDefault="00390B2E" w:rsidP="00783754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</w:tcPr>
          <w:p w:rsidR="00390B2E" w:rsidRPr="00B06934" w:rsidRDefault="00390B2E" w:rsidP="000F1DD6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>-</w:t>
            </w:r>
          </w:p>
        </w:tc>
        <w:tc>
          <w:tcPr>
            <w:tcW w:w="1367" w:type="dxa"/>
            <w:gridSpan w:val="2"/>
          </w:tcPr>
          <w:p w:rsidR="00390B2E" w:rsidRPr="00B06934" w:rsidRDefault="000E0EDC" w:rsidP="00877938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>2 090 124,25</w:t>
            </w:r>
          </w:p>
        </w:tc>
        <w:tc>
          <w:tcPr>
            <w:tcW w:w="1669" w:type="dxa"/>
          </w:tcPr>
          <w:p w:rsidR="00390B2E" w:rsidRPr="00B06934" w:rsidRDefault="00390B2E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61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51" w:type="dxa"/>
            <w:vMerge w:val="restart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2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59,0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 w:val="restart"/>
          </w:tcPr>
          <w:p w:rsidR="00390B2E" w:rsidRPr="00B06934" w:rsidRDefault="00390B2E" w:rsidP="000F1DD6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0" w:type="dxa"/>
            <w:vMerge w:val="restart"/>
          </w:tcPr>
          <w:p w:rsidR="00390B2E" w:rsidRPr="00B06934" w:rsidRDefault="00390B2E" w:rsidP="000F1DD6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61" w:type="dxa"/>
            <w:vMerge w:val="restart"/>
          </w:tcPr>
          <w:p w:rsidR="00390B2E" w:rsidRPr="00B06934" w:rsidRDefault="00390B2E" w:rsidP="00783754">
            <w:pPr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B06934" w:rsidRDefault="00390B2E" w:rsidP="00783754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 xml:space="preserve">Автомобиль легковой </w:t>
            </w:r>
          </w:p>
          <w:p w:rsidR="00390B2E" w:rsidRPr="00B06934" w:rsidRDefault="00F04BCF" w:rsidP="00783754">
            <w:pPr>
              <w:jc w:val="center"/>
              <w:rPr>
                <w:sz w:val="20"/>
                <w:szCs w:val="20"/>
                <w:lang w:val="en-US"/>
              </w:rPr>
            </w:pPr>
            <w:r w:rsidRPr="00B06934">
              <w:rPr>
                <w:sz w:val="18"/>
                <w:szCs w:val="18"/>
              </w:rPr>
              <w:t>BMW</w:t>
            </w:r>
            <w:r w:rsidR="00390B2E" w:rsidRPr="00B06934">
              <w:rPr>
                <w:sz w:val="20"/>
                <w:szCs w:val="20"/>
              </w:rPr>
              <w:t xml:space="preserve"> 118i</w:t>
            </w:r>
          </w:p>
        </w:tc>
        <w:tc>
          <w:tcPr>
            <w:tcW w:w="1367" w:type="dxa"/>
            <w:gridSpan w:val="2"/>
            <w:vMerge w:val="restart"/>
          </w:tcPr>
          <w:p w:rsidR="00390B2E" w:rsidRPr="00B06934" w:rsidRDefault="000E0EDC" w:rsidP="00877938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>1 154 424,12</w:t>
            </w:r>
          </w:p>
        </w:tc>
        <w:tc>
          <w:tcPr>
            <w:tcW w:w="1669" w:type="dxa"/>
            <w:vMerge w:val="restart"/>
          </w:tcPr>
          <w:p w:rsidR="00390B2E" w:rsidRPr="00B06934" w:rsidRDefault="00390B2E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630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Земельный участок </w:t>
            </w:r>
          </w:p>
          <w:p w:rsidR="00390B2E" w:rsidRPr="00B06934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25,0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390B2E" w:rsidRPr="00B06934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90B2E" w:rsidRPr="00B06934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90B2E" w:rsidRPr="00B06934" w:rsidRDefault="00390B2E" w:rsidP="0078375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0F1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877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348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Жилой дом</w:t>
            </w:r>
          </w:p>
          <w:p w:rsidR="00390B2E" w:rsidRPr="00B06934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4,0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390B2E" w:rsidRPr="00B06934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90B2E" w:rsidRPr="00B06934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90B2E" w:rsidRPr="00B06934" w:rsidRDefault="00390B2E" w:rsidP="0078375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0F1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877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330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Жилой дом </w:t>
            </w:r>
          </w:p>
          <w:p w:rsidR="00390B2E" w:rsidRPr="00B06934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1,8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390B2E" w:rsidRPr="00B06934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90B2E" w:rsidRPr="00B06934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90B2E" w:rsidRPr="00B06934" w:rsidRDefault="00390B2E" w:rsidP="0078375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0F1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877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276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  <w:p w:rsidR="00390B2E" w:rsidRPr="00B06934" w:rsidRDefault="00390B2E" w:rsidP="002817B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45,5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2817B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390B2E" w:rsidRPr="00B06934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90B2E" w:rsidRPr="00B06934" w:rsidRDefault="00390B2E" w:rsidP="000F1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90B2E" w:rsidRPr="00B06934" w:rsidRDefault="00390B2E" w:rsidP="00783754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0F1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877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345"/>
        </w:trPr>
        <w:tc>
          <w:tcPr>
            <w:tcW w:w="518" w:type="dxa"/>
          </w:tcPr>
          <w:p w:rsidR="008713A3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.</w:t>
            </w:r>
          </w:p>
        </w:tc>
        <w:tc>
          <w:tcPr>
            <w:tcW w:w="1984" w:type="dxa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Асташкина Анна Викторовна </w:t>
            </w:r>
          </w:p>
        </w:tc>
        <w:tc>
          <w:tcPr>
            <w:tcW w:w="1751" w:type="dxa"/>
          </w:tcPr>
          <w:p w:rsidR="008713A3" w:rsidRPr="00B06934" w:rsidRDefault="008713A3" w:rsidP="008713A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онсультант отдела бухгалтерского учета, организации и проведения конкурсов и аукционов  </w:t>
            </w:r>
          </w:p>
        </w:tc>
        <w:tc>
          <w:tcPr>
            <w:tcW w:w="1173" w:type="dxa"/>
          </w:tcPr>
          <w:p w:rsidR="008713A3" w:rsidRPr="00B06934" w:rsidRDefault="008713A3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</w:tcPr>
          <w:p w:rsidR="008713A3" w:rsidRPr="00B06934" w:rsidRDefault="008713A3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8713A3" w:rsidRPr="00B06934" w:rsidRDefault="008713A3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8713A3" w:rsidRPr="00B06934" w:rsidRDefault="008713A3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29,8</w:t>
            </w:r>
          </w:p>
        </w:tc>
        <w:tc>
          <w:tcPr>
            <w:tcW w:w="861" w:type="dxa"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</w:tcPr>
          <w:p w:rsidR="008713A3" w:rsidRPr="00B06934" w:rsidRDefault="008713A3" w:rsidP="008713A3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>-</w:t>
            </w:r>
          </w:p>
        </w:tc>
        <w:tc>
          <w:tcPr>
            <w:tcW w:w="1367" w:type="dxa"/>
            <w:gridSpan w:val="2"/>
          </w:tcPr>
          <w:p w:rsidR="008713A3" w:rsidRPr="00B06934" w:rsidRDefault="008713A3" w:rsidP="008713A3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>1 241 017,68</w:t>
            </w:r>
          </w:p>
        </w:tc>
        <w:tc>
          <w:tcPr>
            <w:tcW w:w="1669" w:type="dxa"/>
          </w:tcPr>
          <w:p w:rsidR="008713A3" w:rsidRPr="00B06934" w:rsidRDefault="008713A3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345"/>
        </w:trPr>
        <w:tc>
          <w:tcPr>
            <w:tcW w:w="518" w:type="dxa"/>
            <w:vMerge w:val="restart"/>
          </w:tcPr>
          <w:p w:rsidR="008713A3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</w:t>
            </w:r>
            <w:r w:rsidR="008713A3" w:rsidRPr="00B0693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Бучина Елена Ивановна</w:t>
            </w:r>
          </w:p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Главный бухгалтер – начальник отдела бухгалтерского учета, организации </w:t>
            </w:r>
            <w:r w:rsidRPr="00B06934">
              <w:rPr>
                <w:sz w:val="18"/>
                <w:szCs w:val="18"/>
              </w:rPr>
              <w:lastRenderedPageBreak/>
              <w:t>и проведения конкурсов и аукционов</w:t>
            </w:r>
          </w:p>
        </w:tc>
        <w:tc>
          <w:tcPr>
            <w:tcW w:w="1173" w:type="dxa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lastRenderedPageBreak/>
              <w:t>Квартира</w:t>
            </w:r>
          </w:p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Индивидуальная</w:t>
            </w:r>
          </w:p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8713A3" w:rsidRPr="00B06934" w:rsidRDefault="008713A3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6,1</w:t>
            </w:r>
          </w:p>
          <w:p w:rsidR="008713A3" w:rsidRPr="00B06934" w:rsidRDefault="008713A3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</w:tcPr>
          <w:p w:rsidR="008713A3" w:rsidRPr="00B06934" w:rsidRDefault="008713A3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8713A3" w:rsidRPr="00B06934" w:rsidRDefault="008713A3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86,6</w:t>
            </w:r>
          </w:p>
        </w:tc>
        <w:tc>
          <w:tcPr>
            <w:tcW w:w="861" w:type="dxa"/>
          </w:tcPr>
          <w:p w:rsidR="008713A3" w:rsidRPr="00B06934" w:rsidRDefault="008713A3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8713A3" w:rsidRPr="00B06934" w:rsidRDefault="008713A3" w:rsidP="00446340">
            <w:pPr>
              <w:jc w:val="both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B06934">
              <w:rPr>
                <w:sz w:val="20"/>
                <w:szCs w:val="20"/>
              </w:rPr>
              <w:t>Hyundai</w:t>
            </w:r>
            <w:proofErr w:type="spellEnd"/>
            <w:r w:rsidRPr="00B06934">
              <w:rPr>
                <w:sz w:val="20"/>
                <w:szCs w:val="20"/>
              </w:rPr>
              <w:t xml:space="preserve"> </w:t>
            </w:r>
            <w:proofErr w:type="spellStart"/>
            <w:r w:rsidRPr="00B06934">
              <w:rPr>
                <w:sz w:val="20"/>
                <w:szCs w:val="20"/>
              </w:rPr>
              <w:lastRenderedPageBreak/>
              <w:t>Creta</w:t>
            </w:r>
            <w:proofErr w:type="spellEnd"/>
          </w:p>
        </w:tc>
        <w:tc>
          <w:tcPr>
            <w:tcW w:w="1367" w:type="dxa"/>
            <w:gridSpan w:val="2"/>
            <w:vMerge w:val="restart"/>
          </w:tcPr>
          <w:p w:rsidR="008713A3" w:rsidRPr="00B06934" w:rsidRDefault="008713A3" w:rsidP="00877938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lastRenderedPageBreak/>
              <w:t>2 666 115,09</w:t>
            </w:r>
          </w:p>
        </w:tc>
        <w:tc>
          <w:tcPr>
            <w:tcW w:w="1669" w:type="dxa"/>
            <w:vMerge w:val="restart"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315"/>
        </w:trPr>
        <w:tc>
          <w:tcPr>
            <w:tcW w:w="518" w:type="dxa"/>
            <w:vMerge/>
          </w:tcPr>
          <w:p w:rsidR="008713A3" w:rsidRPr="00B06934" w:rsidRDefault="008713A3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Индивидуальная</w:t>
            </w:r>
          </w:p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8713A3" w:rsidRPr="00B06934" w:rsidRDefault="008713A3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2,7</w:t>
            </w:r>
          </w:p>
          <w:p w:rsidR="008713A3" w:rsidRPr="00B06934" w:rsidRDefault="008713A3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8713A3" w:rsidRPr="00B06934" w:rsidRDefault="008713A3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dxa"/>
            <w:vMerge w:val="restart"/>
          </w:tcPr>
          <w:p w:rsidR="008713A3" w:rsidRPr="00B06934" w:rsidRDefault="008713A3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500,0</w:t>
            </w:r>
          </w:p>
        </w:tc>
        <w:tc>
          <w:tcPr>
            <w:tcW w:w="861" w:type="dxa"/>
            <w:vMerge w:val="restart"/>
          </w:tcPr>
          <w:p w:rsidR="008713A3" w:rsidRPr="00B06934" w:rsidRDefault="008713A3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8713A3" w:rsidRPr="00B06934" w:rsidRDefault="008713A3" w:rsidP="00446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</w:tcPr>
          <w:p w:rsidR="008713A3" w:rsidRPr="00B06934" w:rsidRDefault="008713A3" w:rsidP="00FD6D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1395"/>
        </w:trPr>
        <w:tc>
          <w:tcPr>
            <w:tcW w:w="518" w:type="dxa"/>
            <w:vMerge/>
          </w:tcPr>
          <w:p w:rsidR="008713A3" w:rsidRPr="00B06934" w:rsidRDefault="008713A3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1682" w:type="dxa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1" w:type="dxa"/>
          </w:tcPr>
          <w:p w:rsidR="008713A3" w:rsidRPr="00B06934" w:rsidRDefault="008713A3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28,7</w:t>
            </w:r>
          </w:p>
        </w:tc>
        <w:tc>
          <w:tcPr>
            <w:tcW w:w="1091" w:type="dxa"/>
            <w:gridSpan w:val="2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8713A3" w:rsidRPr="00B06934" w:rsidRDefault="008713A3" w:rsidP="00446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</w:tcPr>
          <w:p w:rsidR="008713A3" w:rsidRPr="00B06934" w:rsidRDefault="008713A3" w:rsidP="00FD6D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390"/>
        </w:trPr>
        <w:tc>
          <w:tcPr>
            <w:tcW w:w="518" w:type="dxa"/>
            <w:vMerge/>
          </w:tcPr>
          <w:p w:rsidR="008713A3" w:rsidRPr="00B06934" w:rsidRDefault="008713A3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Супруг</w:t>
            </w:r>
          </w:p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682" w:type="dxa"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86,6</w:t>
            </w:r>
          </w:p>
        </w:tc>
        <w:tc>
          <w:tcPr>
            <w:tcW w:w="1091" w:type="dxa"/>
            <w:gridSpan w:val="2"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 w:val="restart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  <w:vMerge w:val="restart"/>
          </w:tcPr>
          <w:p w:rsidR="008713A3" w:rsidRPr="00B06934" w:rsidRDefault="008713A3" w:rsidP="008A610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6,1</w:t>
            </w:r>
          </w:p>
          <w:p w:rsidR="008713A3" w:rsidRPr="00B06934" w:rsidRDefault="008713A3" w:rsidP="008A6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 w:val="restart"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8713A3" w:rsidRPr="00B06934" w:rsidRDefault="008713A3" w:rsidP="00446340">
            <w:pPr>
              <w:jc w:val="both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 xml:space="preserve">Автомобиль легковой  </w:t>
            </w:r>
            <w:proofErr w:type="spellStart"/>
            <w:r w:rsidRPr="00B06934">
              <w:rPr>
                <w:sz w:val="20"/>
                <w:szCs w:val="20"/>
              </w:rPr>
              <w:t>SsangYong</w:t>
            </w:r>
            <w:proofErr w:type="spellEnd"/>
            <w:r w:rsidRPr="00B06934">
              <w:rPr>
                <w:sz w:val="20"/>
                <w:szCs w:val="20"/>
              </w:rPr>
              <w:t xml:space="preserve"> </w:t>
            </w:r>
            <w:proofErr w:type="spellStart"/>
            <w:r w:rsidRPr="00B06934">
              <w:rPr>
                <w:sz w:val="20"/>
                <w:szCs w:val="20"/>
              </w:rPr>
              <w:t>Actyon</w:t>
            </w:r>
            <w:proofErr w:type="spellEnd"/>
          </w:p>
          <w:p w:rsidR="008713A3" w:rsidRPr="00B06934" w:rsidRDefault="008713A3" w:rsidP="00446340">
            <w:pPr>
              <w:jc w:val="both"/>
              <w:rPr>
                <w:sz w:val="20"/>
                <w:szCs w:val="20"/>
              </w:rPr>
            </w:pPr>
          </w:p>
          <w:p w:rsidR="008713A3" w:rsidRPr="00B06934" w:rsidRDefault="008713A3" w:rsidP="00446340">
            <w:pPr>
              <w:jc w:val="both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 xml:space="preserve">Автоприцеп </w:t>
            </w:r>
            <w:proofErr w:type="gramStart"/>
            <w:r w:rsidRPr="00B06934">
              <w:rPr>
                <w:sz w:val="20"/>
                <w:szCs w:val="20"/>
              </w:rPr>
              <w:t>ММ</w:t>
            </w:r>
            <w:proofErr w:type="gramEnd"/>
            <w:r w:rsidRPr="00B06934">
              <w:rPr>
                <w:sz w:val="20"/>
                <w:szCs w:val="20"/>
              </w:rPr>
              <w:t xml:space="preserve"> 38113</w:t>
            </w:r>
          </w:p>
        </w:tc>
        <w:tc>
          <w:tcPr>
            <w:tcW w:w="1367" w:type="dxa"/>
            <w:gridSpan w:val="2"/>
            <w:vMerge w:val="restart"/>
          </w:tcPr>
          <w:p w:rsidR="008713A3" w:rsidRPr="00B06934" w:rsidRDefault="008713A3" w:rsidP="00877938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>1 212 144,00</w:t>
            </w:r>
          </w:p>
        </w:tc>
        <w:tc>
          <w:tcPr>
            <w:tcW w:w="1669" w:type="dxa"/>
            <w:vMerge w:val="restart"/>
          </w:tcPr>
          <w:p w:rsidR="008713A3" w:rsidRPr="00B06934" w:rsidRDefault="008713A3" w:rsidP="0038044A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>-</w:t>
            </w:r>
          </w:p>
        </w:tc>
      </w:tr>
      <w:tr w:rsidR="00B06934" w:rsidRPr="00B06934" w:rsidTr="001146B8">
        <w:trPr>
          <w:trHeight w:val="1215"/>
        </w:trPr>
        <w:tc>
          <w:tcPr>
            <w:tcW w:w="518" w:type="dxa"/>
            <w:vMerge/>
          </w:tcPr>
          <w:p w:rsidR="008713A3" w:rsidRPr="00B06934" w:rsidRDefault="008713A3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2" w:type="dxa"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gridSpan w:val="2"/>
          </w:tcPr>
          <w:p w:rsidR="008713A3" w:rsidRPr="00B06934" w:rsidRDefault="008713A3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8713A3" w:rsidRPr="00B06934" w:rsidRDefault="008713A3" w:rsidP="008A6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8713A3" w:rsidRPr="00B06934" w:rsidRDefault="008713A3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8713A3" w:rsidRPr="00B06934" w:rsidRDefault="008713A3" w:rsidP="00446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</w:tcPr>
          <w:p w:rsidR="008713A3" w:rsidRPr="00B06934" w:rsidRDefault="008713A3" w:rsidP="00877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8713A3" w:rsidRPr="00B06934" w:rsidRDefault="008713A3" w:rsidP="0038044A">
            <w:pPr>
              <w:jc w:val="center"/>
              <w:rPr>
                <w:sz w:val="20"/>
                <w:szCs w:val="20"/>
              </w:rPr>
            </w:pPr>
          </w:p>
        </w:tc>
      </w:tr>
      <w:tr w:rsidR="00B06934" w:rsidRPr="00B06934" w:rsidTr="001146B8">
        <w:trPr>
          <w:trHeight w:val="480"/>
        </w:trPr>
        <w:tc>
          <w:tcPr>
            <w:tcW w:w="518" w:type="dxa"/>
            <w:vMerge w:val="restart"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.</w:t>
            </w:r>
          </w:p>
        </w:tc>
        <w:tc>
          <w:tcPr>
            <w:tcW w:w="1984" w:type="dxa"/>
            <w:vMerge w:val="restart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Веремеенко Алексей Викторович</w:t>
            </w:r>
          </w:p>
        </w:tc>
        <w:tc>
          <w:tcPr>
            <w:tcW w:w="1751" w:type="dxa"/>
            <w:vMerge w:val="restart"/>
          </w:tcPr>
          <w:p w:rsidR="00385FA5" w:rsidRPr="00B06934" w:rsidRDefault="00385FA5" w:rsidP="002B63D7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Начальник отдела по вопросам жилищно-коммунального хозяйства и благоустройства </w:t>
            </w:r>
          </w:p>
        </w:tc>
        <w:tc>
          <w:tcPr>
            <w:tcW w:w="1173" w:type="dxa"/>
            <w:vMerge w:val="restart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  <w:vMerge w:val="restart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  <w:gridSpan w:val="2"/>
            <w:vMerge w:val="restart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2" w:type="dxa"/>
            <w:vMerge w:val="restart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7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6,0</w:t>
            </w:r>
          </w:p>
        </w:tc>
        <w:tc>
          <w:tcPr>
            <w:tcW w:w="861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  <w:vMerge w:val="restart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Автомобиль легковой </w:t>
            </w:r>
          </w:p>
          <w:p w:rsidR="00385FA5" w:rsidRPr="00B06934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</w:rPr>
              <w:t xml:space="preserve">TAYOTA </w:t>
            </w:r>
            <w:r w:rsidRPr="00B0693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AMRY</w:t>
            </w:r>
          </w:p>
        </w:tc>
        <w:tc>
          <w:tcPr>
            <w:tcW w:w="1367" w:type="dxa"/>
            <w:gridSpan w:val="2"/>
            <w:vMerge w:val="restart"/>
          </w:tcPr>
          <w:p w:rsidR="00385FA5" w:rsidRPr="00B06934" w:rsidRDefault="00385FA5" w:rsidP="0038044A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>1 672 474,77</w:t>
            </w:r>
          </w:p>
        </w:tc>
        <w:tc>
          <w:tcPr>
            <w:tcW w:w="1675" w:type="dxa"/>
            <w:gridSpan w:val="2"/>
            <w:vMerge w:val="restart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1365"/>
        </w:trPr>
        <w:tc>
          <w:tcPr>
            <w:tcW w:w="518" w:type="dxa"/>
            <w:vMerge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85FA5" w:rsidRPr="00B06934" w:rsidRDefault="00385FA5" w:rsidP="002B63D7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vMerge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2" w:type="dxa"/>
            <w:vMerge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8,2</w:t>
            </w:r>
          </w:p>
        </w:tc>
        <w:tc>
          <w:tcPr>
            <w:tcW w:w="861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  <w:vMerge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85FA5" w:rsidRPr="00B06934" w:rsidRDefault="00385FA5" w:rsidP="00380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c>
          <w:tcPr>
            <w:tcW w:w="518" w:type="dxa"/>
            <w:vMerge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51" w:type="dxa"/>
          </w:tcPr>
          <w:p w:rsidR="00385FA5" w:rsidRPr="00B06934" w:rsidRDefault="00385FA5" w:rsidP="005170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0" w:type="dxa"/>
            <w:gridSpan w:val="2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8,2</w:t>
            </w:r>
          </w:p>
        </w:tc>
        <w:tc>
          <w:tcPr>
            <w:tcW w:w="1082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</w:tcPr>
          <w:p w:rsidR="00385FA5" w:rsidRPr="00B06934" w:rsidRDefault="002D5280" w:rsidP="00871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385FA5" w:rsidRPr="00B06934" w:rsidRDefault="002D5280" w:rsidP="00871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</w:tcPr>
          <w:p w:rsidR="00385FA5" w:rsidRPr="00B06934" w:rsidRDefault="002D5280" w:rsidP="00871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Автомобиль легковой </w:t>
            </w:r>
          </w:p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proofErr w:type="spellStart"/>
            <w:r w:rsidRPr="00B06934">
              <w:rPr>
                <w:sz w:val="18"/>
                <w:szCs w:val="18"/>
              </w:rPr>
              <w:t>Opel</w:t>
            </w:r>
            <w:proofErr w:type="spellEnd"/>
            <w:r w:rsidRPr="00B06934">
              <w:rPr>
                <w:sz w:val="18"/>
                <w:szCs w:val="18"/>
              </w:rPr>
              <w:t xml:space="preserve"> </w:t>
            </w:r>
            <w:proofErr w:type="spellStart"/>
            <w:r w:rsidRPr="00B06934">
              <w:rPr>
                <w:sz w:val="18"/>
                <w:szCs w:val="18"/>
              </w:rPr>
              <w:t>Mokka</w:t>
            </w:r>
            <w:proofErr w:type="spellEnd"/>
          </w:p>
        </w:tc>
        <w:tc>
          <w:tcPr>
            <w:tcW w:w="1367" w:type="dxa"/>
            <w:gridSpan w:val="2"/>
          </w:tcPr>
          <w:p w:rsidR="00385FA5" w:rsidRPr="00B06934" w:rsidRDefault="00385FA5" w:rsidP="0038044A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>1 349 769,75</w:t>
            </w:r>
          </w:p>
        </w:tc>
        <w:tc>
          <w:tcPr>
            <w:tcW w:w="1675" w:type="dxa"/>
            <w:gridSpan w:val="2"/>
          </w:tcPr>
          <w:p w:rsidR="00385FA5" w:rsidRPr="00B06934" w:rsidRDefault="002D5280" w:rsidP="00871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279"/>
        </w:trPr>
        <w:tc>
          <w:tcPr>
            <w:tcW w:w="518" w:type="dxa"/>
            <w:vMerge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51" w:type="dxa"/>
            <w:vMerge w:val="restart"/>
          </w:tcPr>
          <w:p w:rsidR="00385FA5" w:rsidRPr="00B06934" w:rsidRDefault="00385FA5" w:rsidP="005170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  <w:vMerge w:val="restart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vMerge w:val="restart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vMerge w:val="restart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6,0</w:t>
            </w:r>
          </w:p>
        </w:tc>
        <w:tc>
          <w:tcPr>
            <w:tcW w:w="861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  <w:vMerge w:val="restart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  <w:vMerge w:val="restart"/>
          </w:tcPr>
          <w:p w:rsidR="00385FA5" w:rsidRPr="00B06934" w:rsidRDefault="00385FA5" w:rsidP="0038044A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  <w:vMerge w:val="restart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315"/>
        </w:trPr>
        <w:tc>
          <w:tcPr>
            <w:tcW w:w="518" w:type="dxa"/>
            <w:vMerge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85FA5" w:rsidRPr="00B06934" w:rsidRDefault="00385FA5" w:rsidP="005170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40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8,2</w:t>
            </w:r>
          </w:p>
        </w:tc>
        <w:tc>
          <w:tcPr>
            <w:tcW w:w="861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  <w:vMerge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85FA5" w:rsidRPr="00B06934" w:rsidRDefault="00385FA5" w:rsidP="00380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Merge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c>
          <w:tcPr>
            <w:tcW w:w="518" w:type="dxa"/>
            <w:vMerge w:val="restart"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8.</w:t>
            </w:r>
          </w:p>
        </w:tc>
        <w:tc>
          <w:tcPr>
            <w:tcW w:w="1984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Воробьева Анастасия Павловна</w:t>
            </w:r>
          </w:p>
        </w:tc>
        <w:tc>
          <w:tcPr>
            <w:tcW w:w="1751" w:type="dxa"/>
          </w:tcPr>
          <w:p w:rsidR="00385FA5" w:rsidRPr="00B06934" w:rsidRDefault="002D5280" w:rsidP="005170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85FA5" w:rsidRPr="00B06934">
              <w:rPr>
                <w:sz w:val="18"/>
                <w:szCs w:val="18"/>
              </w:rPr>
              <w:t xml:space="preserve">ачальника организационного отдела </w:t>
            </w:r>
          </w:p>
        </w:tc>
        <w:tc>
          <w:tcPr>
            <w:tcW w:w="1173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82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  <w:gridSpan w:val="2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82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27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5,9</w:t>
            </w:r>
          </w:p>
        </w:tc>
        <w:tc>
          <w:tcPr>
            <w:tcW w:w="861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Автомобиль легковой </w:t>
            </w:r>
          </w:p>
          <w:p w:rsidR="00385FA5" w:rsidRPr="00B06934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</w:rPr>
              <w:t xml:space="preserve">BMW </w:t>
            </w:r>
            <w:r w:rsidRPr="00B06934">
              <w:rPr>
                <w:sz w:val="18"/>
                <w:szCs w:val="18"/>
                <w:lang w:val="en-US"/>
              </w:rPr>
              <w:t xml:space="preserve">X1 </w:t>
            </w:r>
          </w:p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</w:tcPr>
          <w:p w:rsidR="00385FA5" w:rsidRPr="00B06934" w:rsidRDefault="00385FA5" w:rsidP="0038044A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 xml:space="preserve"> 1 609 772,12</w:t>
            </w:r>
          </w:p>
        </w:tc>
        <w:tc>
          <w:tcPr>
            <w:tcW w:w="1675" w:type="dxa"/>
            <w:gridSpan w:val="2"/>
          </w:tcPr>
          <w:p w:rsidR="00385FA5" w:rsidRPr="00B06934" w:rsidRDefault="002D5280" w:rsidP="00871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c>
          <w:tcPr>
            <w:tcW w:w="518" w:type="dxa"/>
            <w:vMerge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51" w:type="dxa"/>
          </w:tcPr>
          <w:p w:rsidR="00385FA5" w:rsidRPr="00B06934" w:rsidRDefault="00385FA5" w:rsidP="005170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0" w:type="dxa"/>
            <w:gridSpan w:val="2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5,9</w:t>
            </w:r>
          </w:p>
        </w:tc>
        <w:tc>
          <w:tcPr>
            <w:tcW w:w="1082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Автомобиль легковой </w:t>
            </w:r>
          </w:p>
          <w:p w:rsidR="00385FA5" w:rsidRPr="00B06934" w:rsidRDefault="00385FA5" w:rsidP="008713A3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367" w:type="dxa"/>
            <w:gridSpan w:val="2"/>
          </w:tcPr>
          <w:p w:rsidR="00385FA5" w:rsidRPr="00B06934" w:rsidRDefault="00385FA5" w:rsidP="0038044A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>2 154 577,13</w:t>
            </w:r>
          </w:p>
        </w:tc>
        <w:tc>
          <w:tcPr>
            <w:tcW w:w="1675" w:type="dxa"/>
            <w:gridSpan w:val="2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c>
          <w:tcPr>
            <w:tcW w:w="518" w:type="dxa"/>
            <w:vMerge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51" w:type="dxa"/>
          </w:tcPr>
          <w:p w:rsidR="00385FA5" w:rsidRPr="00B06934" w:rsidRDefault="00385FA5" w:rsidP="005170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5,9</w:t>
            </w:r>
          </w:p>
        </w:tc>
        <w:tc>
          <w:tcPr>
            <w:tcW w:w="861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2" w:type="dxa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</w:tcPr>
          <w:p w:rsidR="00385FA5" w:rsidRPr="00B06934" w:rsidRDefault="00385FA5" w:rsidP="0038044A">
            <w:pPr>
              <w:jc w:val="center"/>
              <w:rPr>
                <w:sz w:val="20"/>
                <w:szCs w:val="20"/>
              </w:rPr>
            </w:pPr>
            <w:r w:rsidRPr="00B06934">
              <w:rPr>
                <w:sz w:val="20"/>
                <w:szCs w:val="20"/>
              </w:rPr>
              <w:t>-</w:t>
            </w:r>
          </w:p>
        </w:tc>
        <w:tc>
          <w:tcPr>
            <w:tcW w:w="1675" w:type="dxa"/>
            <w:gridSpan w:val="2"/>
          </w:tcPr>
          <w:p w:rsidR="00385FA5" w:rsidRPr="00B06934" w:rsidRDefault="00385FA5" w:rsidP="008713A3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450"/>
        </w:trPr>
        <w:tc>
          <w:tcPr>
            <w:tcW w:w="518" w:type="dxa"/>
            <w:vMerge w:val="restart"/>
          </w:tcPr>
          <w:p w:rsidR="0096636C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9</w:t>
            </w:r>
            <w:r w:rsidR="0096636C" w:rsidRPr="00B0693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Гладышева Ольга Васильевна</w:t>
            </w:r>
          </w:p>
        </w:tc>
        <w:tc>
          <w:tcPr>
            <w:tcW w:w="1751" w:type="dxa"/>
            <w:vMerge w:val="restart"/>
          </w:tcPr>
          <w:p w:rsidR="0096636C" w:rsidRPr="00B06934" w:rsidRDefault="0096636C" w:rsidP="00EF1A4E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онсультант отдела бухгалтерского учета, организации и проведения конкурсов и аукционов </w:t>
            </w:r>
          </w:p>
        </w:tc>
        <w:tc>
          <w:tcPr>
            <w:tcW w:w="1173" w:type="dxa"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96636C" w:rsidRPr="00B06934" w:rsidRDefault="0096636C" w:rsidP="006F663D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 1/2</w:t>
            </w:r>
          </w:p>
        </w:tc>
        <w:tc>
          <w:tcPr>
            <w:tcW w:w="981" w:type="dxa"/>
          </w:tcPr>
          <w:p w:rsidR="0096636C" w:rsidRPr="00B06934" w:rsidRDefault="0096636C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1,0</w:t>
            </w:r>
          </w:p>
        </w:tc>
        <w:tc>
          <w:tcPr>
            <w:tcW w:w="1091" w:type="dxa"/>
            <w:gridSpan w:val="2"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 w:val="restart"/>
          </w:tcPr>
          <w:p w:rsidR="0096636C" w:rsidRPr="00B06934" w:rsidRDefault="0096636C" w:rsidP="0040129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</w:tcPr>
          <w:p w:rsidR="0096636C" w:rsidRPr="00B06934" w:rsidRDefault="0096636C" w:rsidP="0040129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</w:tcPr>
          <w:p w:rsidR="0096636C" w:rsidRPr="00B06934" w:rsidRDefault="0096636C" w:rsidP="0040129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96636C" w:rsidRPr="00B06934" w:rsidRDefault="0096636C" w:rsidP="00D45DD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  <w:vMerge w:val="restart"/>
          </w:tcPr>
          <w:p w:rsidR="0096636C" w:rsidRPr="00B06934" w:rsidRDefault="0096636C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 644 672,83</w:t>
            </w:r>
          </w:p>
        </w:tc>
        <w:tc>
          <w:tcPr>
            <w:tcW w:w="1669" w:type="dxa"/>
            <w:vMerge w:val="restart"/>
          </w:tcPr>
          <w:p w:rsidR="0096636C" w:rsidRPr="00B06934" w:rsidRDefault="0096636C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1200"/>
        </w:trPr>
        <w:tc>
          <w:tcPr>
            <w:tcW w:w="518" w:type="dxa"/>
            <w:vMerge/>
          </w:tcPr>
          <w:p w:rsidR="0096636C" w:rsidRPr="00B06934" w:rsidRDefault="0096636C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96636C" w:rsidRPr="00B06934" w:rsidRDefault="0096636C" w:rsidP="00EF1A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96636C" w:rsidRPr="00B06934" w:rsidRDefault="0096636C" w:rsidP="006F663D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81" w:type="dxa"/>
          </w:tcPr>
          <w:p w:rsidR="0096636C" w:rsidRPr="00B06934" w:rsidRDefault="0096636C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3,9</w:t>
            </w:r>
          </w:p>
        </w:tc>
        <w:tc>
          <w:tcPr>
            <w:tcW w:w="1091" w:type="dxa"/>
            <w:gridSpan w:val="2"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96636C" w:rsidRPr="00B06934" w:rsidRDefault="0096636C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96636C" w:rsidRPr="00B06934" w:rsidRDefault="0096636C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96636C" w:rsidRPr="00B06934" w:rsidRDefault="0096636C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96636C" w:rsidRPr="00B06934" w:rsidRDefault="0096636C" w:rsidP="00D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96636C" w:rsidRPr="00B06934" w:rsidRDefault="0096636C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96636C" w:rsidRPr="00B06934" w:rsidRDefault="0096636C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420"/>
        </w:trPr>
        <w:tc>
          <w:tcPr>
            <w:tcW w:w="518" w:type="dxa"/>
            <w:vMerge/>
          </w:tcPr>
          <w:p w:rsidR="0096636C" w:rsidRPr="00B06934" w:rsidRDefault="0096636C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51" w:type="dxa"/>
            <w:vMerge w:val="restart"/>
          </w:tcPr>
          <w:p w:rsidR="0096636C" w:rsidRPr="00B06934" w:rsidRDefault="0096636C" w:rsidP="008A61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81" w:type="dxa"/>
          </w:tcPr>
          <w:p w:rsidR="0096636C" w:rsidRPr="00B06934" w:rsidRDefault="0096636C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1,0</w:t>
            </w:r>
          </w:p>
        </w:tc>
        <w:tc>
          <w:tcPr>
            <w:tcW w:w="1091" w:type="dxa"/>
            <w:gridSpan w:val="2"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 w:val="restart"/>
          </w:tcPr>
          <w:p w:rsidR="0096636C" w:rsidRPr="00B06934" w:rsidRDefault="0096636C" w:rsidP="0040129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</w:tcPr>
          <w:p w:rsidR="0096636C" w:rsidRPr="00B06934" w:rsidRDefault="0096636C" w:rsidP="0040129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</w:tcPr>
          <w:p w:rsidR="0096636C" w:rsidRPr="00B06934" w:rsidRDefault="0096636C" w:rsidP="0040129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96636C" w:rsidRPr="00B06934" w:rsidRDefault="0096636C" w:rsidP="008A610B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  <w:lang w:val="en-US"/>
              </w:rPr>
              <w:t>Skoda</w:t>
            </w:r>
            <w:r w:rsidRPr="00B06934">
              <w:rPr>
                <w:sz w:val="18"/>
                <w:szCs w:val="18"/>
              </w:rPr>
              <w:t xml:space="preserve"> </w:t>
            </w:r>
            <w:r w:rsidRPr="00B06934">
              <w:rPr>
                <w:sz w:val="18"/>
                <w:szCs w:val="18"/>
                <w:lang w:val="en-US"/>
              </w:rPr>
              <w:t xml:space="preserve">Superb </w:t>
            </w:r>
          </w:p>
        </w:tc>
        <w:tc>
          <w:tcPr>
            <w:tcW w:w="1367" w:type="dxa"/>
            <w:gridSpan w:val="2"/>
            <w:vMerge w:val="restart"/>
          </w:tcPr>
          <w:p w:rsidR="0096636C" w:rsidRPr="00B06934" w:rsidRDefault="0096636C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2 114 471,17</w:t>
            </w:r>
          </w:p>
        </w:tc>
        <w:tc>
          <w:tcPr>
            <w:tcW w:w="1669" w:type="dxa"/>
            <w:vMerge w:val="restart"/>
          </w:tcPr>
          <w:p w:rsidR="0096636C" w:rsidRPr="00B06934" w:rsidRDefault="0096636C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405"/>
        </w:trPr>
        <w:tc>
          <w:tcPr>
            <w:tcW w:w="518" w:type="dxa"/>
            <w:vMerge/>
          </w:tcPr>
          <w:p w:rsidR="0096636C" w:rsidRPr="00B06934" w:rsidRDefault="0096636C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96636C" w:rsidRPr="00B06934" w:rsidRDefault="0096636C" w:rsidP="008A61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</w:p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81" w:type="dxa"/>
          </w:tcPr>
          <w:p w:rsidR="0096636C" w:rsidRPr="00B06934" w:rsidRDefault="0096636C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3,9</w:t>
            </w:r>
          </w:p>
        </w:tc>
        <w:tc>
          <w:tcPr>
            <w:tcW w:w="1091" w:type="dxa"/>
            <w:gridSpan w:val="2"/>
          </w:tcPr>
          <w:p w:rsidR="0096636C" w:rsidRPr="00B06934" w:rsidRDefault="0096636C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96636C" w:rsidRPr="00B06934" w:rsidRDefault="0096636C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96636C" w:rsidRPr="00B06934" w:rsidRDefault="0096636C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96636C" w:rsidRPr="00B06934" w:rsidRDefault="0096636C" w:rsidP="00401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96636C" w:rsidRPr="00B06934" w:rsidRDefault="0096636C" w:rsidP="008A610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67" w:type="dxa"/>
            <w:gridSpan w:val="2"/>
            <w:vMerge/>
          </w:tcPr>
          <w:p w:rsidR="0096636C" w:rsidRPr="00B06934" w:rsidRDefault="0096636C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96636C" w:rsidRPr="00B06934" w:rsidRDefault="0096636C" w:rsidP="0038044A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51" w:type="dxa"/>
          </w:tcPr>
          <w:p w:rsidR="00390B2E" w:rsidRPr="00B06934" w:rsidRDefault="00390B2E" w:rsidP="008A61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095295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</w:tcPr>
          <w:p w:rsidR="00390B2E" w:rsidRPr="00B06934" w:rsidRDefault="00390B2E" w:rsidP="00095295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095295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90B2E" w:rsidRPr="00B06934" w:rsidRDefault="00390B2E" w:rsidP="0040129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390B2E" w:rsidRPr="00B06934" w:rsidRDefault="00390B2E" w:rsidP="0040129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1,0</w:t>
            </w:r>
          </w:p>
        </w:tc>
        <w:tc>
          <w:tcPr>
            <w:tcW w:w="861" w:type="dxa"/>
          </w:tcPr>
          <w:p w:rsidR="00390B2E" w:rsidRPr="00B06934" w:rsidRDefault="00390B2E" w:rsidP="009E0B0E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51" w:type="dxa"/>
          </w:tcPr>
          <w:p w:rsidR="00390B2E" w:rsidRPr="00B06934" w:rsidRDefault="00390B2E" w:rsidP="008A61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095295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</w:tcPr>
          <w:p w:rsidR="00390B2E" w:rsidRPr="00B06934" w:rsidRDefault="00390B2E" w:rsidP="00095295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095295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90B2E" w:rsidRPr="00B06934" w:rsidRDefault="00390B2E" w:rsidP="00095295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095295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1,0</w:t>
            </w:r>
          </w:p>
        </w:tc>
        <w:tc>
          <w:tcPr>
            <w:tcW w:w="861" w:type="dxa"/>
          </w:tcPr>
          <w:p w:rsidR="00390B2E" w:rsidRPr="00B06934" w:rsidRDefault="00390B2E" w:rsidP="009E0B0E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c>
          <w:tcPr>
            <w:tcW w:w="518" w:type="dxa"/>
          </w:tcPr>
          <w:p w:rsidR="00F8428F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0</w:t>
            </w:r>
            <w:r w:rsidR="00F56A83" w:rsidRPr="00B0693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F8428F" w:rsidRPr="00B06934" w:rsidRDefault="00F8428F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Елизарова Ирина Владимировна</w:t>
            </w:r>
          </w:p>
        </w:tc>
        <w:tc>
          <w:tcPr>
            <w:tcW w:w="1751" w:type="dxa"/>
          </w:tcPr>
          <w:p w:rsidR="00F8428F" w:rsidRPr="00B06934" w:rsidRDefault="00F8428F" w:rsidP="00EF1A4E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Заведующий сектором по работе со служебной корреспонденцией, письмами граждан, организации приема населения и материально-технического обеспечения </w:t>
            </w:r>
          </w:p>
        </w:tc>
        <w:tc>
          <w:tcPr>
            <w:tcW w:w="1173" w:type="dxa"/>
          </w:tcPr>
          <w:p w:rsidR="00F8428F" w:rsidRPr="00B06934" w:rsidRDefault="00F8428F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F8428F" w:rsidRPr="00B06934" w:rsidRDefault="00F8428F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F8428F" w:rsidRPr="00B06934" w:rsidRDefault="00F8428F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44,9</w:t>
            </w:r>
          </w:p>
        </w:tc>
        <w:tc>
          <w:tcPr>
            <w:tcW w:w="1091" w:type="dxa"/>
            <w:gridSpan w:val="2"/>
          </w:tcPr>
          <w:p w:rsidR="00F8428F" w:rsidRPr="00B06934" w:rsidRDefault="00F8428F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</w:tcPr>
          <w:p w:rsidR="00F8428F" w:rsidRPr="00B06934" w:rsidRDefault="00F8428F" w:rsidP="0040129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F8428F" w:rsidRPr="00B06934" w:rsidRDefault="00F8428F" w:rsidP="0040129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</w:tcPr>
          <w:p w:rsidR="00F8428F" w:rsidRPr="00B06934" w:rsidRDefault="00F8428F" w:rsidP="0040129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</w:tcPr>
          <w:p w:rsidR="00F8428F" w:rsidRPr="00B06934" w:rsidRDefault="00F8428F" w:rsidP="008A610B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Автомобиль легковой </w:t>
            </w:r>
          </w:p>
          <w:p w:rsidR="00F8428F" w:rsidRPr="00B06934" w:rsidRDefault="00F8428F" w:rsidP="008A610B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AUDI 80</w:t>
            </w:r>
          </w:p>
          <w:p w:rsidR="00F8428F" w:rsidRPr="00B06934" w:rsidRDefault="00F8428F" w:rsidP="008A610B">
            <w:pPr>
              <w:jc w:val="both"/>
              <w:rPr>
                <w:sz w:val="18"/>
                <w:szCs w:val="18"/>
              </w:rPr>
            </w:pPr>
          </w:p>
          <w:p w:rsidR="00F8428F" w:rsidRPr="00B06934" w:rsidRDefault="00F8428F" w:rsidP="008A610B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Автомобиль </w:t>
            </w:r>
          </w:p>
          <w:p w:rsidR="00F8428F" w:rsidRPr="00B06934" w:rsidRDefault="00F8428F" w:rsidP="008A610B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легковой </w:t>
            </w:r>
          </w:p>
          <w:p w:rsidR="00F8428F" w:rsidRPr="00B06934" w:rsidRDefault="00F8428F" w:rsidP="008A610B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TAYOTA </w:t>
            </w:r>
            <w:proofErr w:type="spellStart"/>
            <w:r w:rsidRPr="00B06934">
              <w:rPr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367" w:type="dxa"/>
            <w:gridSpan w:val="2"/>
          </w:tcPr>
          <w:p w:rsidR="00F8428F" w:rsidRPr="00B06934" w:rsidRDefault="00137EC9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 517 471,40</w:t>
            </w:r>
          </w:p>
        </w:tc>
        <w:tc>
          <w:tcPr>
            <w:tcW w:w="1669" w:type="dxa"/>
          </w:tcPr>
          <w:p w:rsidR="00F8428F" w:rsidRPr="00B06934" w:rsidRDefault="00F8428F" w:rsidP="003804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c>
          <w:tcPr>
            <w:tcW w:w="518" w:type="dxa"/>
            <w:vMerge w:val="restart"/>
          </w:tcPr>
          <w:p w:rsidR="00390B2E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1</w:t>
            </w:r>
            <w:r w:rsidR="00F56A83" w:rsidRPr="00B0693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390B2E" w:rsidRPr="00B06934" w:rsidRDefault="00390B2E" w:rsidP="004943F9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 Земцова Наталия Викторовна</w:t>
            </w:r>
          </w:p>
        </w:tc>
        <w:tc>
          <w:tcPr>
            <w:tcW w:w="1751" w:type="dxa"/>
          </w:tcPr>
          <w:p w:rsidR="00390B2E" w:rsidRPr="00B06934" w:rsidRDefault="00390B2E" w:rsidP="008A610B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Начальник отдела по вопросам строительства, имущественн</w:t>
            </w:r>
            <w:proofErr w:type="gramStart"/>
            <w:r w:rsidRPr="00B06934">
              <w:rPr>
                <w:sz w:val="18"/>
                <w:szCs w:val="18"/>
              </w:rPr>
              <w:t>о-</w:t>
            </w:r>
            <w:proofErr w:type="gramEnd"/>
            <w:r w:rsidRPr="00B06934">
              <w:rPr>
                <w:sz w:val="18"/>
                <w:szCs w:val="18"/>
              </w:rPr>
              <w:t xml:space="preserve"> земельных отношений и транспорта</w:t>
            </w:r>
          </w:p>
        </w:tc>
        <w:tc>
          <w:tcPr>
            <w:tcW w:w="1173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1682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1/5</w:t>
            </w:r>
          </w:p>
          <w:p w:rsidR="00390B2E" w:rsidRPr="00B06934" w:rsidRDefault="00390B2E" w:rsidP="008A6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390B2E" w:rsidRPr="00B06934" w:rsidRDefault="00390B2E" w:rsidP="008A610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81,0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5,0</w:t>
            </w:r>
          </w:p>
        </w:tc>
        <w:tc>
          <w:tcPr>
            <w:tcW w:w="861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B06934" w:rsidRDefault="00390B2E" w:rsidP="008A610B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Легковой автомобиль</w:t>
            </w:r>
          </w:p>
          <w:p w:rsidR="00390B2E" w:rsidRPr="00B06934" w:rsidRDefault="00390B2E" w:rsidP="008A610B">
            <w:pPr>
              <w:jc w:val="both"/>
              <w:rPr>
                <w:sz w:val="18"/>
                <w:szCs w:val="18"/>
              </w:rPr>
            </w:pPr>
            <w:proofErr w:type="spellStart"/>
            <w:r w:rsidRPr="00B06934">
              <w:rPr>
                <w:sz w:val="18"/>
                <w:szCs w:val="18"/>
              </w:rPr>
              <w:t>Hyundai</w:t>
            </w:r>
            <w:proofErr w:type="spellEnd"/>
            <w:r w:rsidRPr="00B06934">
              <w:rPr>
                <w:sz w:val="18"/>
                <w:szCs w:val="18"/>
              </w:rPr>
              <w:t xml:space="preserve"> </w:t>
            </w:r>
            <w:proofErr w:type="spellStart"/>
            <w:r w:rsidRPr="00B06934">
              <w:rPr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1367" w:type="dxa"/>
            <w:gridSpan w:val="2"/>
          </w:tcPr>
          <w:p w:rsidR="00390B2E" w:rsidRPr="00B06934" w:rsidRDefault="00137EC9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 901 396,30</w:t>
            </w:r>
          </w:p>
        </w:tc>
        <w:tc>
          <w:tcPr>
            <w:tcW w:w="1669" w:type="dxa"/>
          </w:tcPr>
          <w:p w:rsidR="00390B2E" w:rsidRPr="00B06934" w:rsidRDefault="00390B2E" w:rsidP="0049574C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28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51" w:type="dxa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82" w:type="dxa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1" w:type="dxa"/>
            <w:vMerge w:val="restart"/>
          </w:tcPr>
          <w:p w:rsidR="00390B2E" w:rsidRPr="00B06934" w:rsidRDefault="00390B2E" w:rsidP="008A610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898,0</w:t>
            </w:r>
          </w:p>
        </w:tc>
        <w:tc>
          <w:tcPr>
            <w:tcW w:w="1091" w:type="dxa"/>
            <w:gridSpan w:val="2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5,0</w:t>
            </w:r>
          </w:p>
        </w:tc>
        <w:tc>
          <w:tcPr>
            <w:tcW w:w="861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390B2E" w:rsidRPr="00B06934" w:rsidRDefault="00390B2E" w:rsidP="008A610B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Легковой автомобиль</w:t>
            </w:r>
          </w:p>
          <w:p w:rsidR="00390B2E" w:rsidRPr="00B06934" w:rsidRDefault="00390B2E" w:rsidP="008A610B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 </w:t>
            </w:r>
            <w:proofErr w:type="spellStart"/>
            <w:r w:rsidR="00CF5EB5" w:rsidRPr="00B06934">
              <w:rPr>
                <w:sz w:val="18"/>
                <w:szCs w:val="18"/>
              </w:rPr>
              <w:t>Fiat</w:t>
            </w:r>
            <w:proofErr w:type="spellEnd"/>
            <w:r w:rsidR="00CF5EB5" w:rsidRPr="00B06934">
              <w:rPr>
                <w:sz w:val="18"/>
                <w:szCs w:val="18"/>
              </w:rPr>
              <w:t xml:space="preserve">. </w:t>
            </w:r>
            <w:r w:rsidRPr="00B06934">
              <w:rPr>
                <w:sz w:val="18"/>
                <w:szCs w:val="18"/>
              </w:rPr>
              <w:t>FREEMONT</w:t>
            </w:r>
          </w:p>
        </w:tc>
        <w:tc>
          <w:tcPr>
            <w:tcW w:w="1367" w:type="dxa"/>
            <w:gridSpan w:val="2"/>
            <w:vMerge w:val="restart"/>
          </w:tcPr>
          <w:p w:rsidR="00390B2E" w:rsidRPr="00B06934" w:rsidRDefault="00137EC9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 510 306,32</w:t>
            </w:r>
          </w:p>
        </w:tc>
        <w:tc>
          <w:tcPr>
            <w:tcW w:w="1669" w:type="dxa"/>
            <w:vMerge w:val="restart"/>
          </w:tcPr>
          <w:p w:rsidR="00390B2E" w:rsidRPr="00B06934" w:rsidRDefault="00390B2E" w:rsidP="0049574C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13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390B2E" w:rsidRPr="00B06934" w:rsidRDefault="00390B2E" w:rsidP="008A6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81,0</w:t>
            </w:r>
          </w:p>
        </w:tc>
        <w:tc>
          <w:tcPr>
            <w:tcW w:w="861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8A61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49574C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420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51" w:type="dxa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- </w:t>
            </w:r>
          </w:p>
        </w:tc>
        <w:tc>
          <w:tcPr>
            <w:tcW w:w="981" w:type="dxa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5,0</w:t>
            </w:r>
          </w:p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  <w:vMerge w:val="restart"/>
          </w:tcPr>
          <w:p w:rsidR="00390B2E" w:rsidRPr="00B06934" w:rsidRDefault="00390B2E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467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81,0</w:t>
            </w:r>
          </w:p>
        </w:tc>
        <w:tc>
          <w:tcPr>
            <w:tcW w:w="861" w:type="dxa"/>
          </w:tcPr>
          <w:p w:rsidR="00390B2E" w:rsidRPr="00B06934" w:rsidRDefault="00390B2E" w:rsidP="00137EC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877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49574C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c>
          <w:tcPr>
            <w:tcW w:w="518" w:type="dxa"/>
            <w:vMerge w:val="restart"/>
          </w:tcPr>
          <w:p w:rsidR="00390B2E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2</w:t>
            </w:r>
            <w:r w:rsidR="00F56A83" w:rsidRPr="00B0693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Зотова Елена Александровна</w:t>
            </w:r>
          </w:p>
        </w:tc>
        <w:tc>
          <w:tcPr>
            <w:tcW w:w="1751" w:type="dxa"/>
          </w:tcPr>
          <w:p w:rsidR="00390B2E" w:rsidRPr="00B06934" w:rsidRDefault="00390B2E" w:rsidP="00EF1A4E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Начальник отдела по взаимодействию с населением </w:t>
            </w:r>
          </w:p>
        </w:tc>
        <w:tc>
          <w:tcPr>
            <w:tcW w:w="1173" w:type="dxa"/>
          </w:tcPr>
          <w:p w:rsidR="00390B2E" w:rsidRPr="00B06934" w:rsidRDefault="00132B8A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2" w:type="dxa"/>
          </w:tcPr>
          <w:p w:rsidR="00390B2E" w:rsidRPr="00B06934" w:rsidRDefault="00132B8A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390B2E" w:rsidRPr="00B06934" w:rsidRDefault="00132B8A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gridSpan w:val="2"/>
          </w:tcPr>
          <w:p w:rsidR="00390B2E" w:rsidRPr="00B06934" w:rsidRDefault="00132B8A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</w:tcPr>
          <w:p w:rsidR="00390B2E" w:rsidRPr="00B06934" w:rsidRDefault="00390B2E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93,3</w:t>
            </w:r>
          </w:p>
        </w:tc>
        <w:tc>
          <w:tcPr>
            <w:tcW w:w="861" w:type="dxa"/>
          </w:tcPr>
          <w:p w:rsidR="00390B2E" w:rsidRPr="00B06934" w:rsidRDefault="00390B2E" w:rsidP="007A699E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B06934" w:rsidRDefault="00390B2E" w:rsidP="00F6332D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Легковой автомобиль</w:t>
            </w:r>
          </w:p>
          <w:p w:rsidR="00390B2E" w:rsidRPr="00B06934" w:rsidRDefault="00390B2E" w:rsidP="00F6332D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TOYOTA RAV 4</w:t>
            </w:r>
          </w:p>
        </w:tc>
        <w:tc>
          <w:tcPr>
            <w:tcW w:w="1367" w:type="dxa"/>
            <w:gridSpan w:val="2"/>
          </w:tcPr>
          <w:p w:rsidR="00390B2E" w:rsidRPr="00B06934" w:rsidRDefault="00132B8A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2 012 328,93</w:t>
            </w:r>
          </w:p>
        </w:tc>
        <w:tc>
          <w:tcPr>
            <w:tcW w:w="1669" w:type="dxa"/>
          </w:tcPr>
          <w:p w:rsidR="00390B2E" w:rsidRPr="00B06934" w:rsidRDefault="00390B2E" w:rsidP="0049574C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упруг </w:t>
            </w:r>
          </w:p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2C62D2">
            <w:pPr>
              <w:pStyle w:val="a4"/>
              <w:spacing w:before="120" w:beforeAutospacing="0" w:after="312" w:afterAutospacing="0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1682" w:type="dxa"/>
          </w:tcPr>
          <w:p w:rsidR="00390B2E" w:rsidRPr="00B06934" w:rsidRDefault="00390B2E" w:rsidP="00C95F1A">
            <w:pPr>
              <w:pStyle w:val="a4"/>
              <w:spacing w:before="120" w:beforeAutospacing="0" w:after="312" w:afterAutospacing="0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1" w:type="dxa"/>
          </w:tcPr>
          <w:p w:rsidR="00390B2E" w:rsidRPr="00B06934" w:rsidRDefault="00390B2E" w:rsidP="00446340">
            <w:pPr>
              <w:pStyle w:val="a4"/>
              <w:spacing w:before="120" w:beforeAutospacing="0" w:after="312" w:afterAutospacing="0"/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93,3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084D08">
            <w:pPr>
              <w:pStyle w:val="a4"/>
              <w:spacing w:before="120" w:beforeAutospacing="0" w:after="312" w:afterAutospacing="0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390B2E" w:rsidRPr="00B06934" w:rsidRDefault="00390B2E" w:rsidP="00446340">
            <w:pPr>
              <w:pStyle w:val="a4"/>
              <w:spacing w:before="120" w:beforeAutospacing="0" w:after="312" w:afterAutospacing="0"/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4943F9">
            <w:pPr>
              <w:pStyle w:val="a4"/>
              <w:spacing w:before="120" w:beforeAutospacing="0" w:after="312" w:afterAutospacing="0"/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4,0</w:t>
            </w:r>
          </w:p>
        </w:tc>
        <w:tc>
          <w:tcPr>
            <w:tcW w:w="861" w:type="dxa"/>
          </w:tcPr>
          <w:p w:rsidR="00390B2E" w:rsidRPr="00B06934" w:rsidRDefault="00390B2E" w:rsidP="00AD7280">
            <w:pPr>
              <w:pStyle w:val="a4"/>
              <w:spacing w:before="120" w:beforeAutospacing="0" w:after="312" w:afterAutospacing="0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B06934" w:rsidRDefault="00390B2E" w:rsidP="00F6332D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Легковой автомобиль</w:t>
            </w:r>
          </w:p>
          <w:p w:rsidR="00390B2E" w:rsidRPr="00B06934" w:rsidRDefault="00390B2E" w:rsidP="00F6332D">
            <w:pPr>
              <w:rPr>
                <w:rFonts w:ascii="Arial" w:hAnsi="Arial" w:cs="Arial"/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VOLVO XC60</w:t>
            </w:r>
          </w:p>
        </w:tc>
        <w:tc>
          <w:tcPr>
            <w:tcW w:w="1367" w:type="dxa"/>
            <w:gridSpan w:val="2"/>
          </w:tcPr>
          <w:p w:rsidR="00390B2E" w:rsidRPr="00B06934" w:rsidRDefault="00132B8A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2 453 235,42</w:t>
            </w:r>
          </w:p>
        </w:tc>
        <w:tc>
          <w:tcPr>
            <w:tcW w:w="1669" w:type="dxa"/>
          </w:tcPr>
          <w:p w:rsidR="00390B2E" w:rsidRPr="00B06934" w:rsidRDefault="00390B2E" w:rsidP="0049574C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c>
          <w:tcPr>
            <w:tcW w:w="518" w:type="dxa"/>
            <w:vMerge w:val="restart"/>
          </w:tcPr>
          <w:p w:rsidR="00390B2E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3</w:t>
            </w:r>
            <w:r w:rsidR="00390B2E" w:rsidRPr="00B0693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Чудинова Ирина Анатольевна</w:t>
            </w:r>
          </w:p>
        </w:tc>
        <w:tc>
          <w:tcPr>
            <w:tcW w:w="1751" w:type="dxa"/>
          </w:tcPr>
          <w:p w:rsidR="00390B2E" w:rsidRPr="00B06934" w:rsidRDefault="00390B2E" w:rsidP="00EF1A4E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оветник-юрист юридической службы </w:t>
            </w:r>
          </w:p>
        </w:tc>
        <w:tc>
          <w:tcPr>
            <w:tcW w:w="1173" w:type="dxa"/>
          </w:tcPr>
          <w:p w:rsidR="00390B2E" w:rsidRPr="00B06934" w:rsidRDefault="00390B2E" w:rsidP="002E5282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</w:tcPr>
          <w:p w:rsidR="00390B2E" w:rsidRPr="00B06934" w:rsidRDefault="00390B2E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390B2E" w:rsidRPr="00B06934" w:rsidRDefault="00390B2E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90B2E" w:rsidRPr="00B06934" w:rsidRDefault="00390B2E" w:rsidP="00132B8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132B8A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  <w:lang w:val="en-US"/>
              </w:rPr>
              <w:t>54</w:t>
            </w:r>
            <w:r w:rsidRPr="00B06934">
              <w:rPr>
                <w:sz w:val="18"/>
                <w:szCs w:val="18"/>
              </w:rPr>
              <w:t>,</w:t>
            </w:r>
            <w:r w:rsidRPr="00B0693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61" w:type="dxa"/>
          </w:tcPr>
          <w:p w:rsidR="00390B2E" w:rsidRPr="00B06934" w:rsidRDefault="00390B2E" w:rsidP="00132B8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B06934" w:rsidRDefault="00390B2E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</w:tcPr>
          <w:p w:rsidR="00390B2E" w:rsidRPr="00B06934" w:rsidRDefault="00860376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 513 966,89</w:t>
            </w:r>
          </w:p>
        </w:tc>
        <w:tc>
          <w:tcPr>
            <w:tcW w:w="1669" w:type="dxa"/>
          </w:tcPr>
          <w:p w:rsidR="00390B2E" w:rsidRPr="00B06934" w:rsidRDefault="00390B2E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644"/>
        </w:trPr>
        <w:tc>
          <w:tcPr>
            <w:tcW w:w="518" w:type="dxa"/>
            <w:vMerge/>
          </w:tcPr>
          <w:p w:rsidR="00860376" w:rsidRPr="00B06934" w:rsidRDefault="00860376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60376" w:rsidRPr="00B06934" w:rsidRDefault="00860376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Супруг</w:t>
            </w:r>
          </w:p>
        </w:tc>
        <w:tc>
          <w:tcPr>
            <w:tcW w:w="1751" w:type="dxa"/>
          </w:tcPr>
          <w:p w:rsidR="00860376" w:rsidRPr="00B06934" w:rsidRDefault="00860376" w:rsidP="00EF1A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860376" w:rsidRPr="00B06934" w:rsidRDefault="00860376" w:rsidP="00BF597B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860376" w:rsidRPr="00B06934" w:rsidRDefault="00860376" w:rsidP="00BF597B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860376" w:rsidRPr="00B06934" w:rsidRDefault="00860376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4,9</w:t>
            </w:r>
          </w:p>
        </w:tc>
        <w:tc>
          <w:tcPr>
            <w:tcW w:w="1091" w:type="dxa"/>
            <w:gridSpan w:val="2"/>
          </w:tcPr>
          <w:p w:rsidR="00860376" w:rsidRPr="00B06934" w:rsidRDefault="00860376" w:rsidP="00BF597B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</w:tcPr>
          <w:p w:rsidR="00860376" w:rsidRPr="00B06934" w:rsidRDefault="00860376" w:rsidP="00860376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860376" w:rsidRPr="00B06934" w:rsidRDefault="00860376" w:rsidP="00860376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</w:tcPr>
          <w:p w:rsidR="00860376" w:rsidRPr="00B06934" w:rsidRDefault="00860376" w:rsidP="00860376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</w:tcPr>
          <w:p w:rsidR="00860376" w:rsidRPr="00B06934" w:rsidRDefault="00860376" w:rsidP="00633B07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Легковой автомобиль</w:t>
            </w:r>
          </w:p>
          <w:p w:rsidR="00860376" w:rsidRPr="00B06934" w:rsidRDefault="00860376" w:rsidP="00633B07">
            <w:pPr>
              <w:jc w:val="center"/>
              <w:rPr>
                <w:sz w:val="18"/>
                <w:szCs w:val="18"/>
              </w:rPr>
            </w:pPr>
            <w:proofErr w:type="spellStart"/>
            <w:r w:rsidRPr="00B06934">
              <w:rPr>
                <w:bCs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B06934">
              <w:rPr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06934">
              <w:rPr>
                <w:bCs/>
                <w:sz w:val="20"/>
                <w:szCs w:val="20"/>
                <w:shd w:val="clear" w:color="auto" w:fill="FFFFFF"/>
              </w:rPr>
              <w:t>Clio</w:t>
            </w:r>
            <w:proofErr w:type="spellEnd"/>
          </w:p>
        </w:tc>
        <w:tc>
          <w:tcPr>
            <w:tcW w:w="1367" w:type="dxa"/>
            <w:gridSpan w:val="2"/>
          </w:tcPr>
          <w:p w:rsidR="00860376" w:rsidRPr="00B06934" w:rsidRDefault="00860376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 138 842,55</w:t>
            </w:r>
          </w:p>
        </w:tc>
        <w:tc>
          <w:tcPr>
            <w:tcW w:w="1669" w:type="dxa"/>
          </w:tcPr>
          <w:p w:rsidR="00860376" w:rsidRPr="00B06934" w:rsidRDefault="00860376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c>
          <w:tcPr>
            <w:tcW w:w="518" w:type="dxa"/>
          </w:tcPr>
          <w:p w:rsidR="00F8428F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4</w:t>
            </w:r>
            <w:r w:rsidR="00390B2E" w:rsidRPr="00B0693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F8428F" w:rsidRPr="00B06934" w:rsidRDefault="0099228B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учин Дмитрий Викторович</w:t>
            </w:r>
          </w:p>
        </w:tc>
        <w:tc>
          <w:tcPr>
            <w:tcW w:w="1751" w:type="dxa"/>
          </w:tcPr>
          <w:p w:rsidR="00F8428F" w:rsidRPr="00B06934" w:rsidRDefault="00F8428F" w:rsidP="00EF1A4E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онсультант отдела по вопросам </w:t>
            </w:r>
            <w:r w:rsidRPr="00B06934">
              <w:rPr>
                <w:sz w:val="18"/>
                <w:szCs w:val="18"/>
              </w:rPr>
              <w:lastRenderedPageBreak/>
              <w:t xml:space="preserve">торговли и услуг </w:t>
            </w:r>
          </w:p>
        </w:tc>
        <w:tc>
          <w:tcPr>
            <w:tcW w:w="1173" w:type="dxa"/>
          </w:tcPr>
          <w:p w:rsidR="00F8428F" w:rsidRPr="00B06934" w:rsidRDefault="00F8428F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682" w:type="dxa"/>
          </w:tcPr>
          <w:p w:rsidR="00F8428F" w:rsidRPr="00B06934" w:rsidRDefault="00602793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</w:t>
            </w:r>
            <w:r w:rsidR="0099228B" w:rsidRPr="00B06934">
              <w:rPr>
                <w:sz w:val="18"/>
                <w:szCs w:val="18"/>
              </w:rPr>
              <w:t>олевая, 1/3</w:t>
            </w:r>
          </w:p>
        </w:tc>
        <w:tc>
          <w:tcPr>
            <w:tcW w:w="981" w:type="dxa"/>
          </w:tcPr>
          <w:p w:rsidR="00F8428F" w:rsidRPr="00B06934" w:rsidRDefault="0099228B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8,9</w:t>
            </w:r>
          </w:p>
        </w:tc>
        <w:tc>
          <w:tcPr>
            <w:tcW w:w="1091" w:type="dxa"/>
            <w:gridSpan w:val="2"/>
          </w:tcPr>
          <w:p w:rsidR="00F8428F" w:rsidRPr="00B06934" w:rsidRDefault="00F8428F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</w:tcPr>
          <w:p w:rsidR="00F8428F" w:rsidRPr="00B06934" w:rsidRDefault="00F8428F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F8428F" w:rsidRPr="00B06934" w:rsidRDefault="00B72C02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0,8</w:t>
            </w:r>
          </w:p>
        </w:tc>
        <w:tc>
          <w:tcPr>
            <w:tcW w:w="861" w:type="dxa"/>
          </w:tcPr>
          <w:p w:rsidR="00F8428F" w:rsidRPr="00B06934" w:rsidRDefault="00F8428F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</w:tcPr>
          <w:p w:rsidR="00F8428F" w:rsidRPr="00B06934" w:rsidRDefault="0099228B" w:rsidP="0093456B">
            <w:pPr>
              <w:jc w:val="center"/>
              <w:rPr>
                <w:sz w:val="18"/>
                <w:szCs w:val="18"/>
                <w:lang w:val="en-US"/>
              </w:rPr>
            </w:pPr>
            <w:r w:rsidRPr="00B06934">
              <w:rPr>
                <w:sz w:val="18"/>
                <w:szCs w:val="18"/>
              </w:rPr>
              <w:t xml:space="preserve">Легковой автомобиль </w:t>
            </w:r>
            <w:r w:rsidRPr="00B06934">
              <w:rPr>
                <w:sz w:val="18"/>
                <w:szCs w:val="18"/>
              </w:rPr>
              <w:lastRenderedPageBreak/>
              <w:t xml:space="preserve">BMW318 </w:t>
            </w:r>
            <w:proofErr w:type="spellStart"/>
            <w:r w:rsidRPr="00B06934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367" w:type="dxa"/>
            <w:gridSpan w:val="2"/>
          </w:tcPr>
          <w:p w:rsidR="00F8428F" w:rsidRPr="00B06934" w:rsidRDefault="00B72C02" w:rsidP="00FD284A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lastRenderedPageBreak/>
              <w:t>1 469 007,13</w:t>
            </w:r>
          </w:p>
        </w:tc>
        <w:tc>
          <w:tcPr>
            <w:tcW w:w="1669" w:type="dxa"/>
          </w:tcPr>
          <w:p w:rsidR="00F8428F" w:rsidRPr="00B06934" w:rsidRDefault="00F8428F" w:rsidP="00BA38CC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405"/>
        </w:trPr>
        <w:tc>
          <w:tcPr>
            <w:tcW w:w="518" w:type="dxa"/>
            <w:vMerge w:val="restart"/>
          </w:tcPr>
          <w:p w:rsidR="00390B2E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lastRenderedPageBreak/>
              <w:t>15</w:t>
            </w:r>
            <w:r w:rsidR="00390B2E" w:rsidRPr="00B0693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Нуждина Наталья Александровна </w:t>
            </w:r>
          </w:p>
        </w:tc>
        <w:tc>
          <w:tcPr>
            <w:tcW w:w="1751" w:type="dxa"/>
            <w:vMerge w:val="restart"/>
          </w:tcPr>
          <w:p w:rsidR="00390B2E" w:rsidRPr="00B06934" w:rsidRDefault="00390B2E" w:rsidP="00EF1A4E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оветник отдела по вопросам торговли и услуг </w:t>
            </w:r>
          </w:p>
        </w:tc>
        <w:tc>
          <w:tcPr>
            <w:tcW w:w="1173" w:type="dxa"/>
          </w:tcPr>
          <w:p w:rsidR="00390B2E" w:rsidRPr="00B06934" w:rsidRDefault="00390B2E" w:rsidP="00A9606B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  <w:p w:rsidR="00390B2E" w:rsidRPr="00B06934" w:rsidRDefault="00390B2E" w:rsidP="00A9606B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390B2E" w:rsidRPr="00B06934" w:rsidRDefault="00390B2E" w:rsidP="0056021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Индивидуальная</w:t>
            </w:r>
          </w:p>
          <w:p w:rsidR="00390B2E" w:rsidRPr="00B06934" w:rsidRDefault="00390B2E" w:rsidP="0056021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390B2E" w:rsidRPr="00B06934" w:rsidRDefault="00390B2E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5,8</w:t>
            </w:r>
          </w:p>
          <w:p w:rsidR="00390B2E" w:rsidRPr="00B06934" w:rsidRDefault="00390B2E" w:rsidP="004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  <w:vMerge w:val="restart"/>
          </w:tcPr>
          <w:p w:rsidR="00390B2E" w:rsidRPr="00B06934" w:rsidRDefault="00151DBC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 684 050,29</w:t>
            </w:r>
          </w:p>
        </w:tc>
        <w:tc>
          <w:tcPr>
            <w:tcW w:w="1669" w:type="dxa"/>
            <w:vMerge w:val="restart"/>
          </w:tcPr>
          <w:p w:rsidR="00390B2E" w:rsidRPr="00B06934" w:rsidRDefault="00390B2E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145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A9606B">
            <w:pPr>
              <w:rPr>
                <w:sz w:val="18"/>
                <w:szCs w:val="18"/>
              </w:rPr>
            </w:pPr>
          </w:p>
          <w:p w:rsidR="00390B2E" w:rsidRPr="00B06934" w:rsidRDefault="00390B2E" w:rsidP="00A9606B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82" w:type="dxa"/>
          </w:tcPr>
          <w:p w:rsidR="00390B2E" w:rsidRPr="00B06934" w:rsidRDefault="00390B2E" w:rsidP="00560210">
            <w:pPr>
              <w:rPr>
                <w:sz w:val="18"/>
                <w:szCs w:val="18"/>
              </w:rPr>
            </w:pPr>
          </w:p>
          <w:p w:rsidR="00390B2E" w:rsidRPr="00B06934" w:rsidRDefault="00390B2E" w:rsidP="0056021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1" w:type="dxa"/>
          </w:tcPr>
          <w:p w:rsidR="00390B2E" w:rsidRPr="00B06934" w:rsidRDefault="00390B2E" w:rsidP="00446340">
            <w:pPr>
              <w:jc w:val="center"/>
              <w:rPr>
                <w:sz w:val="18"/>
                <w:szCs w:val="18"/>
              </w:rPr>
            </w:pPr>
          </w:p>
          <w:p w:rsidR="00390B2E" w:rsidRPr="00B06934" w:rsidRDefault="00390B2E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800,0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390"/>
        </w:trPr>
        <w:tc>
          <w:tcPr>
            <w:tcW w:w="518" w:type="dxa"/>
            <w:vMerge/>
          </w:tcPr>
          <w:p w:rsidR="00151DBC" w:rsidRPr="00B06934" w:rsidRDefault="00151DBC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Супруг</w:t>
            </w:r>
          </w:p>
        </w:tc>
        <w:tc>
          <w:tcPr>
            <w:tcW w:w="1751" w:type="dxa"/>
            <w:vMerge w:val="restart"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151DBC" w:rsidRPr="00B06934" w:rsidRDefault="00151DBC" w:rsidP="00817F2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  <w:p w:rsidR="00151DBC" w:rsidRPr="00B06934" w:rsidRDefault="00151DBC" w:rsidP="00817F20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151DBC" w:rsidRPr="00B06934" w:rsidRDefault="00151DBC" w:rsidP="00817F2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1/2</w:t>
            </w:r>
          </w:p>
          <w:p w:rsidR="00151DBC" w:rsidRPr="00B06934" w:rsidRDefault="00151DBC" w:rsidP="00817F2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151DBC" w:rsidRPr="00B06934" w:rsidRDefault="00151DBC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0,3</w:t>
            </w:r>
          </w:p>
          <w:p w:rsidR="00151DBC" w:rsidRPr="00B06934" w:rsidRDefault="00151DBC" w:rsidP="004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151DBC" w:rsidRPr="00B06934" w:rsidRDefault="00151DBC" w:rsidP="00C9217A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 </w:t>
            </w:r>
          </w:p>
          <w:p w:rsidR="00151DBC" w:rsidRPr="00B06934" w:rsidRDefault="00151DBC" w:rsidP="00C9217A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151DBC" w:rsidRPr="00B06934" w:rsidRDefault="00151DBC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vMerge w:val="restart"/>
          </w:tcPr>
          <w:p w:rsidR="00151DBC" w:rsidRPr="00B06934" w:rsidRDefault="00151DBC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5,8</w:t>
            </w:r>
          </w:p>
        </w:tc>
        <w:tc>
          <w:tcPr>
            <w:tcW w:w="861" w:type="dxa"/>
            <w:vMerge w:val="restart"/>
          </w:tcPr>
          <w:p w:rsidR="00151DBC" w:rsidRPr="00B06934" w:rsidRDefault="00151DBC" w:rsidP="009E0B0E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151DBC" w:rsidRPr="00B06934" w:rsidRDefault="00151DBC" w:rsidP="00112D1E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B06934">
              <w:rPr>
                <w:sz w:val="18"/>
                <w:szCs w:val="18"/>
              </w:rPr>
              <w:t>Hyundai</w:t>
            </w:r>
            <w:proofErr w:type="spellEnd"/>
            <w:r w:rsidRPr="00B06934">
              <w:rPr>
                <w:sz w:val="18"/>
                <w:szCs w:val="18"/>
              </w:rPr>
              <w:t xml:space="preserve"> </w:t>
            </w:r>
            <w:proofErr w:type="spellStart"/>
            <w:r w:rsidRPr="00B06934">
              <w:rPr>
                <w:sz w:val="18"/>
                <w:szCs w:val="18"/>
              </w:rPr>
              <w:t>Grand</w:t>
            </w:r>
            <w:proofErr w:type="spellEnd"/>
            <w:r w:rsidRPr="00B06934">
              <w:rPr>
                <w:sz w:val="18"/>
                <w:szCs w:val="18"/>
              </w:rPr>
              <w:t xml:space="preserve"> </w:t>
            </w:r>
            <w:proofErr w:type="spellStart"/>
            <w:r w:rsidRPr="00B06934">
              <w:rPr>
                <w:sz w:val="18"/>
                <w:szCs w:val="18"/>
              </w:rPr>
              <w:t>Starex</w:t>
            </w:r>
            <w:proofErr w:type="spellEnd"/>
          </w:p>
        </w:tc>
        <w:tc>
          <w:tcPr>
            <w:tcW w:w="1367" w:type="dxa"/>
            <w:gridSpan w:val="2"/>
            <w:vMerge w:val="restart"/>
          </w:tcPr>
          <w:p w:rsidR="00151DBC" w:rsidRPr="00B06934" w:rsidRDefault="00151DBC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2 382 233,89</w:t>
            </w:r>
          </w:p>
        </w:tc>
        <w:tc>
          <w:tcPr>
            <w:tcW w:w="1669" w:type="dxa"/>
            <w:vMerge w:val="restart"/>
          </w:tcPr>
          <w:p w:rsidR="00151DBC" w:rsidRPr="00B06934" w:rsidRDefault="00151DBC" w:rsidP="00913F8D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479"/>
        </w:trPr>
        <w:tc>
          <w:tcPr>
            <w:tcW w:w="518" w:type="dxa"/>
            <w:vMerge/>
          </w:tcPr>
          <w:p w:rsidR="00151DBC" w:rsidRPr="00B06934" w:rsidRDefault="00151DBC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151DBC" w:rsidRPr="00B06934" w:rsidRDefault="00151DBC" w:rsidP="00817F2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82" w:type="dxa"/>
          </w:tcPr>
          <w:p w:rsidR="00151DBC" w:rsidRPr="00B06934" w:rsidRDefault="00151DBC" w:rsidP="0056021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Индивидуальная</w:t>
            </w:r>
          </w:p>
          <w:p w:rsidR="00151DBC" w:rsidRPr="00B06934" w:rsidRDefault="00151DBC" w:rsidP="00446340">
            <w:pPr>
              <w:jc w:val="center"/>
              <w:rPr>
                <w:sz w:val="18"/>
                <w:szCs w:val="18"/>
              </w:rPr>
            </w:pPr>
          </w:p>
          <w:p w:rsidR="00151DBC" w:rsidRPr="00B06934" w:rsidRDefault="00151DBC" w:rsidP="00817F2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151DBC" w:rsidRPr="00B06934" w:rsidRDefault="00151DBC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92,0</w:t>
            </w:r>
          </w:p>
          <w:p w:rsidR="00151DBC" w:rsidRPr="00B06934" w:rsidRDefault="00151DBC" w:rsidP="00446340">
            <w:pPr>
              <w:jc w:val="center"/>
              <w:rPr>
                <w:sz w:val="18"/>
                <w:szCs w:val="18"/>
              </w:rPr>
            </w:pPr>
          </w:p>
          <w:p w:rsidR="00151DBC" w:rsidRPr="00B06934" w:rsidRDefault="00151DBC" w:rsidP="004463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151DBC" w:rsidRPr="00B06934" w:rsidRDefault="00151DBC" w:rsidP="00C9217A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  <w:p w:rsidR="00151DBC" w:rsidRPr="00B06934" w:rsidRDefault="00151DBC" w:rsidP="00446340">
            <w:pPr>
              <w:jc w:val="center"/>
              <w:rPr>
                <w:sz w:val="18"/>
                <w:szCs w:val="18"/>
              </w:rPr>
            </w:pPr>
          </w:p>
          <w:p w:rsidR="00151DBC" w:rsidRPr="00B06934" w:rsidRDefault="00151DBC" w:rsidP="00C9217A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151DBC" w:rsidRPr="00B06934" w:rsidRDefault="00151DBC" w:rsidP="009E0B0E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540"/>
        </w:trPr>
        <w:tc>
          <w:tcPr>
            <w:tcW w:w="518" w:type="dxa"/>
            <w:vMerge/>
          </w:tcPr>
          <w:p w:rsidR="00151DBC" w:rsidRPr="00B06934" w:rsidRDefault="00151DBC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151DBC" w:rsidRPr="00B06934" w:rsidRDefault="00151DBC" w:rsidP="00817F2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82" w:type="dxa"/>
          </w:tcPr>
          <w:p w:rsidR="00151DBC" w:rsidRPr="00B06934" w:rsidRDefault="00151DBC" w:rsidP="00817F2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1" w:type="dxa"/>
          </w:tcPr>
          <w:p w:rsidR="00151DBC" w:rsidRPr="00B06934" w:rsidRDefault="00151DBC" w:rsidP="0044634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449,0</w:t>
            </w:r>
          </w:p>
        </w:tc>
        <w:tc>
          <w:tcPr>
            <w:tcW w:w="1091" w:type="dxa"/>
            <w:gridSpan w:val="2"/>
          </w:tcPr>
          <w:p w:rsidR="00151DBC" w:rsidRPr="00B06934" w:rsidRDefault="00151DBC" w:rsidP="00C9217A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151DBC" w:rsidRPr="00B06934" w:rsidRDefault="00151DBC" w:rsidP="009E0B0E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151DBC" w:rsidRPr="00B06934" w:rsidRDefault="00151DBC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B06934" w:rsidTr="001146B8"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751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77768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1682" w:type="dxa"/>
          </w:tcPr>
          <w:p w:rsidR="00390B2E" w:rsidRPr="00B06934" w:rsidRDefault="00390B2E" w:rsidP="0077768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      60,3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F6332D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027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5,8</w:t>
            </w:r>
          </w:p>
        </w:tc>
        <w:tc>
          <w:tcPr>
            <w:tcW w:w="861" w:type="dxa"/>
          </w:tcPr>
          <w:p w:rsidR="00390B2E" w:rsidRPr="00B06934" w:rsidRDefault="00390B2E" w:rsidP="009E0B0E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751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5,8</w:t>
            </w:r>
          </w:p>
        </w:tc>
        <w:tc>
          <w:tcPr>
            <w:tcW w:w="861" w:type="dxa"/>
          </w:tcPr>
          <w:p w:rsidR="00390B2E" w:rsidRPr="00B06934" w:rsidRDefault="00390B2E" w:rsidP="009E0B0E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751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5,8</w:t>
            </w:r>
          </w:p>
        </w:tc>
        <w:tc>
          <w:tcPr>
            <w:tcW w:w="861" w:type="dxa"/>
          </w:tcPr>
          <w:p w:rsidR="00390B2E" w:rsidRPr="00B06934" w:rsidRDefault="00390B2E" w:rsidP="009E0B0E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390B2E" w:rsidRPr="00B06934" w:rsidRDefault="00390B2E" w:rsidP="00555FAF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780"/>
        </w:trPr>
        <w:tc>
          <w:tcPr>
            <w:tcW w:w="518" w:type="dxa"/>
            <w:vMerge w:val="restart"/>
          </w:tcPr>
          <w:p w:rsidR="00390B2E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6</w:t>
            </w:r>
            <w:r w:rsidR="00390B2E" w:rsidRPr="00B0693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Пекарев Павел Алексеевич</w:t>
            </w:r>
          </w:p>
        </w:tc>
        <w:tc>
          <w:tcPr>
            <w:tcW w:w="1751" w:type="dxa"/>
            <w:vMerge w:val="restart"/>
          </w:tcPr>
          <w:p w:rsidR="00390B2E" w:rsidRPr="00B06934" w:rsidRDefault="00390B2E" w:rsidP="00EF1A4E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оветник отдела бухгалтерского учета, организации и проведения конкурсов и аукционов </w:t>
            </w:r>
          </w:p>
        </w:tc>
        <w:tc>
          <w:tcPr>
            <w:tcW w:w="1173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1682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овместная, </w:t>
            </w:r>
          </w:p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без определения долей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5,0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 w:val="restart"/>
          </w:tcPr>
          <w:p w:rsidR="00390B2E" w:rsidRPr="00B06934" w:rsidRDefault="00390B2E" w:rsidP="00A21DF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</w:tcPr>
          <w:p w:rsidR="00390B2E" w:rsidRPr="00B06934" w:rsidRDefault="00390B2E" w:rsidP="00A21DF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</w:tcPr>
          <w:p w:rsidR="00390B2E" w:rsidRPr="00B06934" w:rsidRDefault="00390B2E" w:rsidP="00A21DF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B06934" w:rsidRDefault="00390B2E" w:rsidP="00B2114C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Автомобиль легковой, MITSUBISHI OUTLANDER</w:t>
            </w:r>
          </w:p>
        </w:tc>
        <w:tc>
          <w:tcPr>
            <w:tcW w:w="1367" w:type="dxa"/>
            <w:gridSpan w:val="2"/>
            <w:vMerge w:val="restart"/>
          </w:tcPr>
          <w:p w:rsidR="00390B2E" w:rsidRPr="00B06934" w:rsidRDefault="007461EC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 751 390,06</w:t>
            </w:r>
          </w:p>
        </w:tc>
        <w:tc>
          <w:tcPr>
            <w:tcW w:w="1669" w:type="dxa"/>
            <w:vMerge w:val="restart"/>
          </w:tcPr>
          <w:p w:rsidR="00390B2E" w:rsidRPr="00B06934" w:rsidRDefault="00390B2E" w:rsidP="00A21DF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37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1682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3,4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1320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Земельный участок для ведения подсобного хозяйства</w:t>
            </w:r>
          </w:p>
        </w:tc>
        <w:tc>
          <w:tcPr>
            <w:tcW w:w="1682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36,0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027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bottom w:val="single" w:sz="4" w:space="0" w:color="auto"/>
            </w:tcBorders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34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упруга </w:t>
            </w:r>
          </w:p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vMerge w:val="restart"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  <w:vMerge w:val="restart"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Merge w:val="restart"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vMerge w:val="restart"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9869A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5,0</w:t>
            </w:r>
          </w:p>
        </w:tc>
        <w:tc>
          <w:tcPr>
            <w:tcW w:w="861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B06934" w:rsidRDefault="00390B2E" w:rsidP="00A21DF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</w:tcBorders>
          </w:tcPr>
          <w:p w:rsidR="00390B2E" w:rsidRPr="00B06934" w:rsidRDefault="007461EC" w:rsidP="00A21DF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21 000,00</w:t>
            </w:r>
          </w:p>
        </w:tc>
        <w:tc>
          <w:tcPr>
            <w:tcW w:w="1669" w:type="dxa"/>
            <w:vMerge w:val="restart"/>
          </w:tcPr>
          <w:p w:rsidR="00390B2E" w:rsidRPr="00B06934" w:rsidRDefault="00390B2E" w:rsidP="00A21DF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34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2D00BB" w:rsidP="009869A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3,4</w:t>
            </w:r>
          </w:p>
        </w:tc>
        <w:tc>
          <w:tcPr>
            <w:tcW w:w="861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330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9869A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45,0</w:t>
            </w:r>
          </w:p>
        </w:tc>
        <w:tc>
          <w:tcPr>
            <w:tcW w:w="861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31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90B2E" w:rsidRPr="00B06934" w:rsidRDefault="00390B2E" w:rsidP="00106F38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Несовершеннолетний</w:t>
            </w:r>
          </w:p>
          <w:p w:rsidR="00390B2E" w:rsidRPr="00B06934" w:rsidRDefault="00390B2E" w:rsidP="00106F38">
            <w:pPr>
              <w:jc w:val="both"/>
              <w:rPr>
                <w:sz w:val="18"/>
                <w:szCs w:val="18"/>
              </w:rPr>
            </w:pPr>
          </w:p>
          <w:p w:rsidR="00390B2E" w:rsidRPr="00B06934" w:rsidRDefault="00390B2E" w:rsidP="00106F38">
            <w:pPr>
              <w:jc w:val="both"/>
              <w:rPr>
                <w:sz w:val="18"/>
                <w:szCs w:val="18"/>
              </w:rPr>
            </w:pPr>
          </w:p>
          <w:p w:rsidR="00390B2E" w:rsidRPr="00B06934" w:rsidRDefault="00390B2E" w:rsidP="00106F38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ебенок</w:t>
            </w:r>
          </w:p>
        </w:tc>
        <w:tc>
          <w:tcPr>
            <w:tcW w:w="1751" w:type="dxa"/>
            <w:vMerge w:val="restart"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173" w:type="dxa"/>
            <w:vMerge w:val="restart"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  <w:vMerge w:val="restart"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Merge w:val="restart"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vMerge w:val="restart"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9869A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5,0</w:t>
            </w:r>
          </w:p>
        </w:tc>
        <w:tc>
          <w:tcPr>
            <w:tcW w:w="861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</w:tcBorders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vMerge w:val="restart"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31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106F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9869A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3,4</w:t>
            </w:r>
          </w:p>
        </w:tc>
        <w:tc>
          <w:tcPr>
            <w:tcW w:w="861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19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106F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B06934" w:rsidRDefault="00390B2E" w:rsidP="0010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90B2E" w:rsidRPr="00B06934" w:rsidRDefault="00390B2E" w:rsidP="009869A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45,0</w:t>
            </w:r>
          </w:p>
        </w:tc>
        <w:tc>
          <w:tcPr>
            <w:tcW w:w="861" w:type="dxa"/>
          </w:tcPr>
          <w:p w:rsidR="00390B2E" w:rsidRPr="00B06934" w:rsidRDefault="00390B2E" w:rsidP="00446340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435"/>
        </w:trPr>
        <w:tc>
          <w:tcPr>
            <w:tcW w:w="518" w:type="dxa"/>
            <w:vMerge w:val="restart"/>
          </w:tcPr>
          <w:p w:rsidR="00390B2E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7</w:t>
            </w:r>
            <w:r w:rsidR="00390B2E" w:rsidRPr="00B0693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Семенова Ирина Эдуардовна</w:t>
            </w:r>
          </w:p>
        </w:tc>
        <w:tc>
          <w:tcPr>
            <w:tcW w:w="1751" w:type="dxa"/>
            <w:vMerge w:val="restart"/>
          </w:tcPr>
          <w:p w:rsidR="00390B2E" w:rsidRPr="00B06934" w:rsidRDefault="00390B2E" w:rsidP="00EF1A4E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Начальник отдела по вопросам </w:t>
            </w:r>
            <w:r w:rsidRPr="00B06934">
              <w:rPr>
                <w:sz w:val="18"/>
                <w:szCs w:val="18"/>
              </w:rPr>
              <w:lastRenderedPageBreak/>
              <w:t xml:space="preserve">торговли и услуг </w:t>
            </w:r>
          </w:p>
        </w:tc>
        <w:tc>
          <w:tcPr>
            <w:tcW w:w="1173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682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8,5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 w:val="restart"/>
          </w:tcPr>
          <w:p w:rsidR="00390B2E" w:rsidRPr="00B06934" w:rsidRDefault="00AD3D50" w:rsidP="00AD3D5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</w:tcPr>
          <w:p w:rsidR="00390B2E" w:rsidRPr="00B06934" w:rsidRDefault="00AD3D50" w:rsidP="00AD3D5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</w:tcPr>
          <w:p w:rsidR="00390B2E" w:rsidRPr="00B06934" w:rsidRDefault="00AD3D50" w:rsidP="00AD3D5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Автомобиль легковой </w:t>
            </w:r>
          </w:p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proofErr w:type="spellStart"/>
            <w:r w:rsidRPr="00B06934">
              <w:rPr>
                <w:sz w:val="18"/>
                <w:szCs w:val="18"/>
              </w:rPr>
              <w:lastRenderedPageBreak/>
              <w:t>Opel</w:t>
            </w:r>
            <w:proofErr w:type="spellEnd"/>
            <w:r w:rsidRPr="00B06934">
              <w:rPr>
                <w:sz w:val="18"/>
                <w:szCs w:val="18"/>
              </w:rPr>
              <w:t xml:space="preserve"> </w:t>
            </w:r>
            <w:proofErr w:type="spellStart"/>
            <w:r w:rsidRPr="00B06934">
              <w:rPr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1367" w:type="dxa"/>
            <w:gridSpan w:val="2"/>
            <w:vMerge w:val="restart"/>
          </w:tcPr>
          <w:p w:rsidR="00390B2E" w:rsidRPr="00B06934" w:rsidRDefault="00AD3D50" w:rsidP="0093456B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lastRenderedPageBreak/>
              <w:t>1 771 768,17</w:t>
            </w:r>
          </w:p>
        </w:tc>
        <w:tc>
          <w:tcPr>
            <w:tcW w:w="1669" w:type="dxa"/>
            <w:vMerge w:val="restart"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600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EF1A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981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04,7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90B2E" w:rsidRPr="00B06934" w:rsidRDefault="00390B2E" w:rsidP="00934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300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Супруг</w:t>
            </w:r>
          </w:p>
        </w:tc>
        <w:tc>
          <w:tcPr>
            <w:tcW w:w="1751" w:type="dxa"/>
            <w:vMerge w:val="restart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390B2E" w:rsidRPr="00B06934" w:rsidRDefault="00390B2E" w:rsidP="004238B5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  <w:p w:rsidR="00390B2E" w:rsidRPr="00B06934" w:rsidRDefault="00390B2E" w:rsidP="00423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390B2E" w:rsidRPr="00B06934" w:rsidRDefault="00390B2E" w:rsidP="004238B5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vMerge w:val="restart"/>
          </w:tcPr>
          <w:p w:rsidR="00390B2E" w:rsidRPr="00B06934" w:rsidRDefault="00390B2E" w:rsidP="004238B5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vMerge w:val="restart"/>
          </w:tcPr>
          <w:p w:rsidR="00390B2E" w:rsidRPr="00B06934" w:rsidRDefault="00390B2E" w:rsidP="004238B5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Квартира</w:t>
            </w:r>
          </w:p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8,5</w:t>
            </w:r>
          </w:p>
        </w:tc>
        <w:tc>
          <w:tcPr>
            <w:tcW w:w="861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  <w:vMerge w:val="restart"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  <w:vMerge w:val="restart"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31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90B2E" w:rsidRPr="00B06934" w:rsidRDefault="00390B2E" w:rsidP="00423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90B2E" w:rsidRPr="00B06934" w:rsidRDefault="00390B2E" w:rsidP="00423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390B2E" w:rsidRPr="00B06934" w:rsidRDefault="00390B2E" w:rsidP="00423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</w:tcPr>
          <w:p w:rsidR="00390B2E" w:rsidRPr="00B06934" w:rsidRDefault="00390B2E" w:rsidP="004238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04,7</w:t>
            </w:r>
          </w:p>
        </w:tc>
        <w:tc>
          <w:tcPr>
            <w:tcW w:w="861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bottom w:val="single" w:sz="4" w:space="0" w:color="auto"/>
            </w:tcBorders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625"/>
        </w:trPr>
        <w:tc>
          <w:tcPr>
            <w:tcW w:w="518" w:type="dxa"/>
            <w:vMerge/>
          </w:tcPr>
          <w:p w:rsidR="00390B2E" w:rsidRPr="00B06934" w:rsidRDefault="00390B2E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751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90B2E" w:rsidRPr="00B06934" w:rsidRDefault="00390B2E" w:rsidP="0021337A">
            <w:pPr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390B2E" w:rsidRPr="00B06934" w:rsidRDefault="00390B2E" w:rsidP="00275D1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</w:t>
            </w:r>
            <w:r w:rsidR="00AD3D50" w:rsidRPr="00B06934">
              <w:rPr>
                <w:sz w:val="18"/>
                <w:szCs w:val="18"/>
              </w:rPr>
              <w:t xml:space="preserve"> </w:t>
            </w:r>
            <w:r w:rsidRPr="00B06934">
              <w:rPr>
                <w:sz w:val="18"/>
                <w:szCs w:val="18"/>
              </w:rPr>
              <w:t>1</w:t>
            </w:r>
            <w:r w:rsidR="00AD3D50" w:rsidRPr="00B06934">
              <w:rPr>
                <w:sz w:val="18"/>
                <w:szCs w:val="18"/>
              </w:rPr>
              <w:t>/</w:t>
            </w:r>
            <w:r w:rsidRPr="00B06934">
              <w:rPr>
                <w:sz w:val="18"/>
                <w:szCs w:val="18"/>
              </w:rPr>
              <w:t>3</w:t>
            </w:r>
          </w:p>
        </w:tc>
        <w:tc>
          <w:tcPr>
            <w:tcW w:w="981" w:type="dxa"/>
          </w:tcPr>
          <w:p w:rsidR="00390B2E" w:rsidRPr="00B06934" w:rsidRDefault="00390B2E" w:rsidP="00275D1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04,7</w:t>
            </w:r>
          </w:p>
        </w:tc>
        <w:tc>
          <w:tcPr>
            <w:tcW w:w="1091" w:type="dxa"/>
            <w:gridSpan w:val="2"/>
          </w:tcPr>
          <w:p w:rsidR="00390B2E" w:rsidRPr="00B06934" w:rsidRDefault="00390B2E" w:rsidP="00275D1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390B2E" w:rsidRPr="00B06934" w:rsidRDefault="00390B2E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8,5</w:t>
            </w:r>
          </w:p>
        </w:tc>
        <w:tc>
          <w:tcPr>
            <w:tcW w:w="861" w:type="dxa"/>
          </w:tcPr>
          <w:p w:rsidR="00390B2E" w:rsidRPr="00B06934" w:rsidRDefault="00390B2E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390B2E" w:rsidRPr="00B06934" w:rsidRDefault="00390B2E" w:rsidP="009E2DF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rPr>
          <w:trHeight w:val="405"/>
        </w:trPr>
        <w:tc>
          <w:tcPr>
            <w:tcW w:w="518" w:type="dxa"/>
            <w:vMerge w:val="restart"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8.</w:t>
            </w:r>
          </w:p>
        </w:tc>
        <w:tc>
          <w:tcPr>
            <w:tcW w:w="1984" w:type="dxa"/>
            <w:vMerge w:val="restart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Сузакова Дарья Владимировна</w:t>
            </w:r>
          </w:p>
        </w:tc>
        <w:tc>
          <w:tcPr>
            <w:tcW w:w="1751" w:type="dxa"/>
            <w:vMerge w:val="restart"/>
          </w:tcPr>
          <w:p w:rsidR="00385FA5" w:rsidRPr="00B06934" w:rsidRDefault="00385FA5" w:rsidP="00EF1A4E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Начальник отдела-главный бухгалтер отдела бухгалтерского учета, организации и проведения конкурсов и аукционов </w:t>
            </w:r>
          </w:p>
        </w:tc>
        <w:tc>
          <w:tcPr>
            <w:tcW w:w="1173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1/3</w:t>
            </w:r>
          </w:p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385FA5" w:rsidRPr="00B06934" w:rsidRDefault="00385FA5" w:rsidP="00BD02F7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2,3</w:t>
            </w:r>
          </w:p>
          <w:p w:rsidR="00385FA5" w:rsidRPr="00B06934" w:rsidRDefault="00385FA5" w:rsidP="00BD0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gridSpan w:val="2"/>
            <w:vMerge w:val="restart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Автомобиль </w:t>
            </w:r>
          </w:p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Легковой </w:t>
            </w:r>
          </w:p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proofErr w:type="spellStart"/>
            <w:r w:rsidRPr="00B06934">
              <w:rPr>
                <w:sz w:val="18"/>
                <w:szCs w:val="18"/>
              </w:rPr>
              <w:t>Renault</w:t>
            </w:r>
            <w:proofErr w:type="spellEnd"/>
            <w:r w:rsidRPr="00B06934">
              <w:rPr>
                <w:sz w:val="18"/>
                <w:szCs w:val="18"/>
              </w:rPr>
              <w:t xml:space="preserve"> SR</w:t>
            </w:r>
          </w:p>
        </w:tc>
        <w:tc>
          <w:tcPr>
            <w:tcW w:w="1367" w:type="dxa"/>
            <w:gridSpan w:val="2"/>
            <w:vMerge w:val="restart"/>
          </w:tcPr>
          <w:p w:rsidR="00385FA5" w:rsidRPr="00B06934" w:rsidRDefault="00385FA5" w:rsidP="0087793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 503 961,61</w:t>
            </w:r>
          </w:p>
        </w:tc>
        <w:tc>
          <w:tcPr>
            <w:tcW w:w="1669" w:type="dxa"/>
            <w:vMerge w:val="restart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Доход, полученный от продажи квартиры, ипотечный кредит  и накопления за предыдущие годы</w:t>
            </w:r>
          </w:p>
        </w:tc>
      </w:tr>
      <w:tr w:rsidR="00B06934" w:rsidRPr="00B06934" w:rsidTr="001146B8">
        <w:trPr>
          <w:trHeight w:val="455"/>
        </w:trPr>
        <w:tc>
          <w:tcPr>
            <w:tcW w:w="518" w:type="dxa"/>
            <w:vMerge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81" w:type="dxa"/>
          </w:tcPr>
          <w:p w:rsidR="00385FA5" w:rsidRPr="00B06934" w:rsidRDefault="00385FA5" w:rsidP="00BD02F7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9,1</w:t>
            </w:r>
          </w:p>
        </w:tc>
        <w:tc>
          <w:tcPr>
            <w:tcW w:w="1091" w:type="dxa"/>
            <w:gridSpan w:val="2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2070"/>
        </w:trPr>
        <w:tc>
          <w:tcPr>
            <w:tcW w:w="518" w:type="dxa"/>
            <w:vMerge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2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9/10</w:t>
            </w:r>
          </w:p>
        </w:tc>
        <w:tc>
          <w:tcPr>
            <w:tcW w:w="981" w:type="dxa"/>
          </w:tcPr>
          <w:p w:rsidR="00385FA5" w:rsidRPr="00B06934" w:rsidRDefault="00385FA5" w:rsidP="00BD02F7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1,8</w:t>
            </w:r>
          </w:p>
        </w:tc>
        <w:tc>
          <w:tcPr>
            <w:tcW w:w="1091" w:type="dxa"/>
            <w:gridSpan w:val="2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551"/>
        </w:trPr>
        <w:tc>
          <w:tcPr>
            <w:tcW w:w="518" w:type="dxa"/>
            <w:vMerge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 Супруг </w:t>
            </w:r>
          </w:p>
        </w:tc>
        <w:tc>
          <w:tcPr>
            <w:tcW w:w="1751" w:type="dxa"/>
            <w:vMerge w:val="restart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82" w:type="dxa"/>
          </w:tcPr>
          <w:p w:rsidR="00385FA5" w:rsidRPr="00B06934" w:rsidRDefault="00385FA5" w:rsidP="0060279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81" w:type="dxa"/>
          </w:tcPr>
          <w:p w:rsidR="00385FA5" w:rsidRPr="00B06934" w:rsidRDefault="00385FA5" w:rsidP="005166E0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610,0</w:t>
            </w:r>
          </w:p>
        </w:tc>
        <w:tc>
          <w:tcPr>
            <w:tcW w:w="1091" w:type="dxa"/>
            <w:gridSpan w:val="2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 w:val="restart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  <w:vMerge w:val="restart"/>
          </w:tcPr>
          <w:p w:rsidR="00385FA5" w:rsidRPr="00B06934" w:rsidRDefault="00385FA5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9,1</w:t>
            </w:r>
          </w:p>
        </w:tc>
        <w:tc>
          <w:tcPr>
            <w:tcW w:w="861" w:type="dxa"/>
            <w:vMerge w:val="restart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58" w:type="dxa"/>
            <w:gridSpan w:val="2"/>
            <w:vMerge w:val="restart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  <w:vMerge w:val="restart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1 601 006,71</w:t>
            </w:r>
          </w:p>
        </w:tc>
        <w:tc>
          <w:tcPr>
            <w:tcW w:w="1669" w:type="dxa"/>
            <w:vMerge w:val="restart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Доход, полученный от продажи квартиры, ипотечный кредит  и накопления за предыдущие годы</w:t>
            </w:r>
          </w:p>
        </w:tc>
      </w:tr>
      <w:tr w:rsidR="00B06934" w:rsidRPr="00B06934" w:rsidTr="001146B8">
        <w:trPr>
          <w:trHeight w:val="457"/>
        </w:trPr>
        <w:tc>
          <w:tcPr>
            <w:tcW w:w="518" w:type="dxa"/>
            <w:vMerge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682" w:type="dxa"/>
          </w:tcPr>
          <w:p w:rsidR="00385FA5" w:rsidRPr="00B06934" w:rsidRDefault="00385FA5" w:rsidP="0060279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81" w:type="dxa"/>
          </w:tcPr>
          <w:p w:rsidR="00385FA5" w:rsidRPr="00B06934" w:rsidRDefault="00385FA5" w:rsidP="00BD02F7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51,4</w:t>
            </w:r>
          </w:p>
        </w:tc>
        <w:tc>
          <w:tcPr>
            <w:tcW w:w="1091" w:type="dxa"/>
            <w:gridSpan w:val="2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85FA5" w:rsidRPr="00B06934" w:rsidRDefault="00385FA5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B06934" w:rsidTr="001146B8">
        <w:trPr>
          <w:trHeight w:val="1995"/>
        </w:trPr>
        <w:tc>
          <w:tcPr>
            <w:tcW w:w="518" w:type="dxa"/>
            <w:vMerge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82" w:type="dxa"/>
          </w:tcPr>
          <w:p w:rsidR="00385FA5" w:rsidRPr="00B06934" w:rsidRDefault="00385FA5" w:rsidP="00602793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Общая долевая, 1/10</w:t>
            </w:r>
          </w:p>
        </w:tc>
        <w:tc>
          <w:tcPr>
            <w:tcW w:w="981" w:type="dxa"/>
          </w:tcPr>
          <w:p w:rsidR="00385FA5" w:rsidRPr="00B06934" w:rsidRDefault="00385FA5" w:rsidP="00BD02F7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71,8</w:t>
            </w:r>
          </w:p>
        </w:tc>
        <w:tc>
          <w:tcPr>
            <w:tcW w:w="1091" w:type="dxa"/>
            <w:gridSpan w:val="2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27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385FA5" w:rsidRPr="00B06934" w:rsidRDefault="00385FA5" w:rsidP="00494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</w:tr>
      <w:tr w:rsidR="00B06934" w:rsidRPr="00B06934" w:rsidTr="001146B8">
        <w:tc>
          <w:tcPr>
            <w:tcW w:w="518" w:type="dxa"/>
            <w:vMerge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751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385FA5" w:rsidRPr="00B06934" w:rsidRDefault="00385FA5" w:rsidP="004943F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9,1</w:t>
            </w:r>
          </w:p>
        </w:tc>
        <w:tc>
          <w:tcPr>
            <w:tcW w:w="861" w:type="dxa"/>
          </w:tcPr>
          <w:p w:rsidR="00385FA5" w:rsidRPr="00B06934" w:rsidRDefault="00385FA5" w:rsidP="00446340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385FA5" w:rsidRPr="00B06934" w:rsidRDefault="00385FA5" w:rsidP="00D42959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  <w:tr w:rsidR="00B06934" w:rsidRPr="00B06934" w:rsidTr="001146B8">
        <w:tc>
          <w:tcPr>
            <w:tcW w:w="518" w:type="dxa"/>
            <w:vMerge/>
          </w:tcPr>
          <w:p w:rsidR="00385FA5" w:rsidRPr="00B06934" w:rsidRDefault="00385FA5" w:rsidP="005F0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85FA5" w:rsidRPr="00B06934" w:rsidRDefault="00385FA5" w:rsidP="006008D8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Несовершеннолетние дети</w:t>
            </w:r>
          </w:p>
        </w:tc>
        <w:tc>
          <w:tcPr>
            <w:tcW w:w="1751" w:type="dxa"/>
          </w:tcPr>
          <w:p w:rsidR="00385FA5" w:rsidRPr="00B06934" w:rsidRDefault="00385FA5" w:rsidP="006008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3" w:type="dxa"/>
          </w:tcPr>
          <w:p w:rsidR="00385FA5" w:rsidRPr="00B06934" w:rsidRDefault="00385FA5" w:rsidP="006008D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</w:tcPr>
          <w:p w:rsidR="00385FA5" w:rsidRPr="00B06934" w:rsidRDefault="00385FA5" w:rsidP="006008D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385FA5" w:rsidRPr="00B06934" w:rsidRDefault="00385FA5" w:rsidP="006008D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:rsidR="00385FA5" w:rsidRPr="00B06934" w:rsidRDefault="00385FA5" w:rsidP="006008D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385FA5" w:rsidRPr="00B06934" w:rsidRDefault="00385FA5" w:rsidP="006008D8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0" w:type="dxa"/>
          </w:tcPr>
          <w:p w:rsidR="00385FA5" w:rsidRPr="00B06934" w:rsidRDefault="00385FA5" w:rsidP="006008D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39,1</w:t>
            </w:r>
          </w:p>
        </w:tc>
        <w:tc>
          <w:tcPr>
            <w:tcW w:w="861" w:type="dxa"/>
          </w:tcPr>
          <w:p w:rsidR="00385FA5" w:rsidRPr="00B06934" w:rsidRDefault="00385FA5" w:rsidP="006008D8">
            <w:pPr>
              <w:jc w:val="both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Россия</w:t>
            </w:r>
          </w:p>
        </w:tc>
        <w:tc>
          <w:tcPr>
            <w:tcW w:w="1358" w:type="dxa"/>
            <w:gridSpan w:val="2"/>
          </w:tcPr>
          <w:p w:rsidR="00385FA5" w:rsidRPr="00B06934" w:rsidRDefault="00385FA5" w:rsidP="006008D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2"/>
          </w:tcPr>
          <w:p w:rsidR="00385FA5" w:rsidRPr="00B06934" w:rsidRDefault="00385FA5" w:rsidP="006008D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385FA5" w:rsidRPr="00B06934" w:rsidRDefault="00385FA5" w:rsidP="006008D8">
            <w:pPr>
              <w:jc w:val="center"/>
              <w:rPr>
                <w:sz w:val="18"/>
                <w:szCs w:val="18"/>
              </w:rPr>
            </w:pPr>
            <w:r w:rsidRPr="00B06934">
              <w:rPr>
                <w:sz w:val="18"/>
                <w:szCs w:val="18"/>
              </w:rPr>
              <w:t>-</w:t>
            </w:r>
          </w:p>
        </w:tc>
      </w:tr>
    </w:tbl>
    <w:p w:rsidR="00E63535" w:rsidRPr="00B06934" w:rsidRDefault="00E63535" w:rsidP="008F4C1E">
      <w:pPr>
        <w:jc w:val="both"/>
        <w:rPr>
          <w:sz w:val="18"/>
          <w:szCs w:val="18"/>
        </w:rPr>
      </w:pPr>
    </w:p>
    <w:sectPr w:rsidR="00E63535" w:rsidRPr="00B06934" w:rsidSect="007F1B4B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2316B"/>
    <w:rsid w:val="00081E25"/>
    <w:rsid w:val="00084D08"/>
    <w:rsid w:val="00094F0D"/>
    <w:rsid w:val="00095295"/>
    <w:rsid w:val="00097842"/>
    <w:rsid w:val="000E0EDC"/>
    <w:rsid w:val="000F0D91"/>
    <w:rsid w:val="000F1DD6"/>
    <w:rsid w:val="000F4293"/>
    <w:rsid w:val="000F4859"/>
    <w:rsid w:val="00106F38"/>
    <w:rsid w:val="00112D1E"/>
    <w:rsid w:val="001146B8"/>
    <w:rsid w:val="00125584"/>
    <w:rsid w:val="00132B8A"/>
    <w:rsid w:val="001346A2"/>
    <w:rsid w:val="00137EC9"/>
    <w:rsid w:val="00146F59"/>
    <w:rsid w:val="00151DBC"/>
    <w:rsid w:val="00160FE5"/>
    <w:rsid w:val="00162864"/>
    <w:rsid w:val="00166F6E"/>
    <w:rsid w:val="0017408F"/>
    <w:rsid w:val="00175F80"/>
    <w:rsid w:val="00184DF8"/>
    <w:rsid w:val="001A01D7"/>
    <w:rsid w:val="001C0D23"/>
    <w:rsid w:val="001C2DBB"/>
    <w:rsid w:val="001D6267"/>
    <w:rsid w:val="001F5BEE"/>
    <w:rsid w:val="00201A39"/>
    <w:rsid w:val="00201F97"/>
    <w:rsid w:val="0021337A"/>
    <w:rsid w:val="00233991"/>
    <w:rsid w:val="00237A4E"/>
    <w:rsid w:val="00275D11"/>
    <w:rsid w:val="00276533"/>
    <w:rsid w:val="002817B0"/>
    <w:rsid w:val="00291798"/>
    <w:rsid w:val="00293974"/>
    <w:rsid w:val="002B63D7"/>
    <w:rsid w:val="002C62D2"/>
    <w:rsid w:val="002D00BB"/>
    <w:rsid w:val="002D5280"/>
    <w:rsid w:val="002E1F25"/>
    <w:rsid w:val="002E5282"/>
    <w:rsid w:val="002F758E"/>
    <w:rsid w:val="00316059"/>
    <w:rsid w:val="00316442"/>
    <w:rsid w:val="003228CE"/>
    <w:rsid w:val="00344B07"/>
    <w:rsid w:val="0035034A"/>
    <w:rsid w:val="00357CBF"/>
    <w:rsid w:val="00357EE1"/>
    <w:rsid w:val="003605B0"/>
    <w:rsid w:val="00374C81"/>
    <w:rsid w:val="00376BED"/>
    <w:rsid w:val="0038044A"/>
    <w:rsid w:val="00385FA5"/>
    <w:rsid w:val="0038742C"/>
    <w:rsid w:val="00390B2E"/>
    <w:rsid w:val="003A0174"/>
    <w:rsid w:val="003A2F6F"/>
    <w:rsid w:val="003C2A58"/>
    <w:rsid w:val="003E786C"/>
    <w:rsid w:val="0040129B"/>
    <w:rsid w:val="00412336"/>
    <w:rsid w:val="00412EF2"/>
    <w:rsid w:val="00413D75"/>
    <w:rsid w:val="004152D5"/>
    <w:rsid w:val="004238B5"/>
    <w:rsid w:val="00433215"/>
    <w:rsid w:val="00435619"/>
    <w:rsid w:val="00437EEA"/>
    <w:rsid w:val="00442B2E"/>
    <w:rsid w:val="004458C5"/>
    <w:rsid w:val="00446340"/>
    <w:rsid w:val="00455991"/>
    <w:rsid w:val="00471CF7"/>
    <w:rsid w:val="0047795C"/>
    <w:rsid w:val="00491CF7"/>
    <w:rsid w:val="004943F9"/>
    <w:rsid w:val="0049574C"/>
    <w:rsid w:val="004D42D2"/>
    <w:rsid w:val="00503EB6"/>
    <w:rsid w:val="00506926"/>
    <w:rsid w:val="005166E0"/>
    <w:rsid w:val="0051700B"/>
    <w:rsid w:val="00521D1D"/>
    <w:rsid w:val="00534A57"/>
    <w:rsid w:val="00537404"/>
    <w:rsid w:val="005377A3"/>
    <w:rsid w:val="005429B7"/>
    <w:rsid w:val="00544907"/>
    <w:rsid w:val="00555FAF"/>
    <w:rsid w:val="0055749E"/>
    <w:rsid w:val="00560210"/>
    <w:rsid w:val="00583930"/>
    <w:rsid w:val="005A1D36"/>
    <w:rsid w:val="005C34C4"/>
    <w:rsid w:val="005E1785"/>
    <w:rsid w:val="005E6D83"/>
    <w:rsid w:val="005F0691"/>
    <w:rsid w:val="005F590C"/>
    <w:rsid w:val="006008D8"/>
    <w:rsid w:val="00602793"/>
    <w:rsid w:val="006046BB"/>
    <w:rsid w:val="00605B4D"/>
    <w:rsid w:val="00611F91"/>
    <w:rsid w:val="00616CCF"/>
    <w:rsid w:val="00633B07"/>
    <w:rsid w:val="00644218"/>
    <w:rsid w:val="0064605F"/>
    <w:rsid w:val="00646D90"/>
    <w:rsid w:val="00661DEC"/>
    <w:rsid w:val="00666A6C"/>
    <w:rsid w:val="0069073C"/>
    <w:rsid w:val="006D2703"/>
    <w:rsid w:val="006F35B3"/>
    <w:rsid w:val="006F663D"/>
    <w:rsid w:val="00706AA3"/>
    <w:rsid w:val="0070722D"/>
    <w:rsid w:val="00713B39"/>
    <w:rsid w:val="00721BE4"/>
    <w:rsid w:val="00723680"/>
    <w:rsid w:val="00733C6E"/>
    <w:rsid w:val="007461EC"/>
    <w:rsid w:val="007546C1"/>
    <w:rsid w:val="00755D50"/>
    <w:rsid w:val="007758EB"/>
    <w:rsid w:val="00777680"/>
    <w:rsid w:val="00783754"/>
    <w:rsid w:val="007970B5"/>
    <w:rsid w:val="00797B37"/>
    <w:rsid w:val="007A1F95"/>
    <w:rsid w:val="007A699E"/>
    <w:rsid w:val="007B70D8"/>
    <w:rsid w:val="007C4ECB"/>
    <w:rsid w:val="007D036B"/>
    <w:rsid w:val="007E3989"/>
    <w:rsid w:val="007F1B4B"/>
    <w:rsid w:val="00803868"/>
    <w:rsid w:val="00817AD9"/>
    <w:rsid w:val="00817F20"/>
    <w:rsid w:val="008323A7"/>
    <w:rsid w:val="00844D18"/>
    <w:rsid w:val="00860376"/>
    <w:rsid w:val="00860738"/>
    <w:rsid w:val="008713A3"/>
    <w:rsid w:val="00875B1A"/>
    <w:rsid w:val="00877938"/>
    <w:rsid w:val="0089220E"/>
    <w:rsid w:val="00894150"/>
    <w:rsid w:val="0089796E"/>
    <w:rsid w:val="008A610B"/>
    <w:rsid w:val="008A77E0"/>
    <w:rsid w:val="008E4F22"/>
    <w:rsid w:val="008F2698"/>
    <w:rsid w:val="008F2FC6"/>
    <w:rsid w:val="008F4C1E"/>
    <w:rsid w:val="008F56EA"/>
    <w:rsid w:val="009033BA"/>
    <w:rsid w:val="0091135D"/>
    <w:rsid w:val="0091228E"/>
    <w:rsid w:val="00913F8D"/>
    <w:rsid w:val="00932B23"/>
    <w:rsid w:val="0093456B"/>
    <w:rsid w:val="0095588C"/>
    <w:rsid w:val="0096636C"/>
    <w:rsid w:val="009869A8"/>
    <w:rsid w:val="00987ADA"/>
    <w:rsid w:val="0099228B"/>
    <w:rsid w:val="009B12A9"/>
    <w:rsid w:val="009C3A4C"/>
    <w:rsid w:val="009C79F8"/>
    <w:rsid w:val="009E0B0E"/>
    <w:rsid w:val="009E2DF1"/>
    <w:rsid w:val="009F7DA6"/>
    <w:rsid w:val="00A040A4"/>
    <w:rsid w:val="00A10083"/>
    <w:rsid w:val="00A142AA"/>
    <w:rsid w:val="00A21DFB"/>
    <w:rsid w:val="00A26C2B"/>
    <w:rsid w:val="00A34A19"/>
    <w:rsid w:val="00A43DB4"/>
    <w:rsid w:val="00A60F02"/>
    <w:rsid w:val="00A85405"/>
    <w:rsid w:val="00A856C0"/>
    <w:rsid w:val="00A8788C"/>
    <w:rsid w:val="00A93467"/>
    <w:rsid w:val="00A95C2B"/>
    <w:rsid w:val="00A9606B"/>
    <w:rsid w:val="00AB0495"/>
    <w:rsid w:val="00AB5000"/>
    <w:rsid w:val="00AD3D50"/>
    <w:rsid w:val="00AD7280"/>
    <w:rsid w:val="00AE65C1"/>
    <w:rsid w:val="00AE67FB"/>
    <w:rsid w:val="00AF444B"/>
    <w:rsid w:val="00B044C9"/>
    <w:rsid w:val="00B06934"/>
    <w:rsid w:val="00B14EEE"/>
    <w:rsid w:val="00B2114C"/>
    <w:rsid w:val="00B24C50"/>
    <w:rsid w:val="00B376C3"/>
    <w:rsid w:val="00B72C02"/>
    <w:rsid w:val="00B7649B"/>
    <w:rsid w:val="00B77FFC"/>
    <w:rsid w:val="00B86007"/>
    <w:rsid w:val="00B9614E"/>
    <w:rsid w:val="00BA38CC"/>
    <w:rsid w:val="00BC2762"/>
    <w:rsid w:val="00BD02F7"/>
    <w:rsid w:val="00BD7E7B"/>
    <w:rsid w:val="00BF2A44"/>
    <w:rsid w:val="00BF5086"/>
    <w:rsid w:val="00BF597B"/>
    <w:rsid w:val="00BF651E"/>
    <w:rsid w:val="00C07A6B"/>
    <w:rsid w:val="00C139FB"/>
    <w:rsid w:val="00C156B7"/>
    <w:rsid w:val="00C20DDF"/>
    <w:rsid w:val="00C27319"/>
    <w:rsid w:val="00C31342"/>
    <w:rsid w:val="00C31F50"/>
    <w:rsid w:val="00C36BD8"/>
    <w:rsid w:val="00C4035F"/>
    <w:rsid w:val="00C57711"/>
    <w:rsid w:val="00C704B2"/>
    <w:rsid w:val="00C7123B"/>
    <w:rsid w:val="00C76363"/>
    <w:rsid w:val="00C823C6"/>
    <w:rsid w:val="00C837CC"/>
    <w:rsid w:val="00C9217A"/>
    <w:rsid w:val="00C957AC"/>
    <w:rsid w:val="00C95F1A"/>
    <w:rsid w:val="00CA4432"/>
    <w:rsid w:val="00CA7FD2"/>
    <w:rsid w:val="00CC1C18"/>
    <w:rsid w:val="00CD0A35"/>
    <w:rsid w:val="00CD2BD7"/>
    <w:rsid w:val="00CE0C94"/>
    <w:rsid w:val="00CE1862"/>
    <w:rsid w:val="00CF5EB5"/>
    <w:rsid w:val="00D03687"/>
    <w:rsid w:val="00D272A1"/>
    <w:rsid w:val="00D42572"/>
    <w:rsid w:val="00D42959"/>
    <w:rsid w:val="00D45DDA"/>
    <w:rsid w:val="00D61F38"/>
    <w:rsid w:val="00D814C6"/>
    <w:rsid w:val="00D92CD3"/>
    <w:rsid w:val="00DB537D"/>
    <w:rsid w:val="00DC08CA"/>
    <w:rsid w:val="00DC39E4"/>
    <w:rsid w:val="00DD0C31"/>
    <w:rsid w:val="00DE2C38"/>
    <w:rsid w:val="00DE2C9F"/>
    <w:rsid w:val="00DE5F36"/>
    <w:rsid w:val="00E03094"/>
    <w:rsid w:val="00E25B9B"/>
    <w:rsid w:val="00E434B9"/>
    <w:rsid w:val="00E60D3A"/>
    <w:rsid w:val="00E61E23"/>
    <w:rsid w:val="00E63535"/>
    <w:rsid w:val="00E66824"/>
    <w:rsid w:val="00E75C57"/>
    <w:rsid w:val="00E94D1D"/>
    <w:rsid w:val="00EA228E"/>
    <w:rsid w:val="00EA7488"/>
    <w:rsid w:val="00EB2144"/>
    <w:rsid w:val="00EB4E01"/>
    <w:rsid w:val="00ED1350"/>
    <w:rsid w:val="00EE6C7B"/>
    <w:rsid w:val="00EE7B97"/>
    <w:rsid w:val="00EF0CD3"/>
    <w:rsid w:val="00EF1A4E"/>
    <w:rsid w:val="00F04BCF"/>
    <w:rsid w:val="00F11293"/>
    <w:rsid w:val="00F121A4"/>
    <w:rsid w:val="00F32BBA"/>
    <w:rsid w:val="00F33B6A"/>
    <w:rsid w:val="00F53462"/>
    <w:rsid w:val="00F56A83"/>
    <w:rsid w:val="00F60C8E"/>
    <w:rsid w:val="00F6332D"/>
    <w:rsid w:val="00F65C20"/>
    <w:rsid w:val="00F71CE4"/>
    <w:rsid w:val="00F74FFD"/>
    <w:rsid w:val="00F7750A"/>
    <w:rsid w:val="00F8428F"/>
    <w:rsid w:val="00FA0CBA"/>
    <w:rsid w:val="00FB46B6"/>
    <w:rsid w:val="00FB737A"/>
    <w:rsid w:val="00FD284A"/>
    <w:rsid w:val="00FD34FF"/>
    <w:rsid w:val="00FD48B8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9574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94D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D1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56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9574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94D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D1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56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8405-58ED-4B66-B569-B5298470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Чудинова Ирина Анатольевна</cp:lastModifiedBy>
  <cp:revision>2</cp:revision>
  <cp:lastPrinted>2019-05-07T05:43:00Z</cp:lastPrinted>
  <dcterms:created xsi:type="dcterms:W3CDTF">2021-05-14T06:27:00Z</dcterms:created>
  <dcterms:modified xsi:type="dcterms:W3CDTF">2021-05-14T06:27:00Z</dcterms:modified>
</cp:coreProperties>
</file>